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77"/>
      </w:tblGrid>
      <w:tr w:rsidR="00F60811" w:rsidRPr="00174ABA" w14:paraId="6ACE43AC" w14:textId="77777777" w:rsidTr="007306C7">
        <w:tc>
          <w:tcPr>
            <w:tcW w:w="1985" w:type="dxa"/>
          </w:tcPr>
          <w:p w14:paraId="7EC2F9EC" w14:textId="77777777" w:rsidR="00F60811" w:rsidRPr="00174ABA" w:rsidRDefault="00F60811">
            <w:pPr>
              <w:rPr>
                <w:rFonts w:ascii="Calibri" w:hAnsi="Calibri" w:cs="Calibri"/>
              </w:rPr>
            </w:pPr>
          </w:p>
        </w:tc>
        <w:tc>
          <w:tcPr>
            <w:tcW w:w="7077" w:type="dxa"/>
            <w:shd w:val="clear" w:color="auto" w:fill="D9E2F3" w:themeFill="accent1" w:themeFillTint="33"/>
          </w:tcPr>
          <w:p w14:paraId="20DEB813" w14:textId="77777777" w:rsidR="00F60811" w:rsidRPr="00174ABA" w:rsidRDefault="00F60811">
            <w:pPr>
              <w:rPr>
                <w:rFonts w:ascii="Calibri" w:hAnsi="Calibri" w:cs="Calibri"/>
              </w:rPr>
            </w:pPr>
          </w:p>
          <w:p w14:paraId="450B9A38" w14:textId="77777777" w:rsidR="00F60811" w:rsidRPr="00174ABA" w:rsidRDefault="00F60811">
            <w:pPr>
              <w:rPr>
                <w:rFonts w:ascii="Calibri" w:hAnsi="Calibri" w:cs="Calibri"/>
              </w:rPr>
            </w:pPr>
          </w:p>
          <w:p w14:paraId="44A819F0" w14:textId="77777777" w:rsidR="00F60811" w:rsidRPr="00174ABA" w:rsidRDefault="00F60811">
            <w:pPr>
              <w:rPr>
                <w:rFonts w:ascii="Calibri" w:hAnsi="Calibri" w:cs="Calibri"/>
              </w:rPr>
            </w:pPr>
          </w:p>
          <w:p w14:paraId="2109EFBF" w14:textId="77777777" w:rsidR="00F60811" w:rsidRPr="00174ABA" w:rsidRDefault="00F60811">
            <w:pPr>
              <w:rPr>
                <w:rFonts w:ascii="Calibri" w:hAnsi="Calibri" w:cs="Calibri"/>
              </w:rPr>
            </w:pPr>
          </w:p>
          <w:p w14:paraId="108F09F7" w14:textId="77777777" w:rsidR="00F60811" w:rsidRPr="00174ABA" w:rsidRDefault="00F60811">
            <w:pPr>
              <w:rPr>
                <w:rFonts w:ascii="Calibri" w:hAnsi="Calibri" w:cs="Calibri"/>
              </w:rPr>
            </w:pPr>
          </w:p>
          <w:p w14:paraId="18FADBC8" w14:textId="3417CFE3" w:rsidR="00F60811" w:rsidRPr="00174ABA" w:rsidRDefault="00F60811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………………………………………………………………………….</w:t>
            </w:r>
          </w:p>
        </w:tc>
      </w:tr>
      <w:tr w:rsidR="00F60811" w:rsidRPr="00174ABA" w14:paraId="5768AA61" w14:textId="77777777" w:rsidTr="007306C7">
        <w:tc>
          <w:tcPr>
            <w:tcW w:w="1985" w:type="dxa"/>
          </w:tcPr>
          <w:p w14:paraId="06070A49" w14:textId="77777777" w:rsidR="00F60811" w:rsidRPr="00174ABA" w:rsidRDefault="00F60811">
            <w:pPr>
              <w:rPr>
                <w:rFonts w:ascii="Calibri" w:hAnsi="Calibri" w:cs="Calibri"/>
              </w:rPr>
            </w:pPr>
          </w:p>
        </w:tc>
        <w:tc>
          <w:tcPr>
            <w:tcW w:w="7077" w:type="dxa"/>
          </w:tcPr>
          <w:p w14:paraId="57223C1B" w14:textId="103DA550" w:rsidR="00F60811" w:rsidRPr="00174ABA" w:rsidRDefault="00F60811" w:rsidP="00174ABA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174ABA">
              <w:rPr>
                <w:rFonts w:ascii="Calibri" w:hAnsi="Calibri" w:cs="Calibri"/>
                <w:i/>
                <w:iCs/>
                <w:sz w:val="28"/>
              </w:rPr>
              <w:t>(</w:t>
            </w:r>
            <w:r w:rsidRPr="00174ABA">
              <w:rPr>
                <w:rFonts w:ascii="Calibri" w:hAnsi="Calibri" w:cs="Calibri"/>
                <w:i/>
                <w:iCs/>
                <w:sz w:val="18"/>
              </w:rPr>
              <w:t>data  zł</w:t>
            </w:r>
            <w:r w:rsidR="007306C7" w:rsidRPr="00174ABA">
              <w:rPr>
                <w:rFonts w:ascii="Calibri" w:hAnsi="Calibri" w:cs="Calibri"/>
                <w:i/>
                <w:iCs/>
                <w:sz w:val="18"/>
              </w:rPr>
              <w:t xml:space="preserve">ożenia formularza – wypełnia </w:t>
            </w:r>
            <w:r w:rsidR="00174ABA">
              <w:rPr>
                <w:rFonts w:ascii="Calibri" w:hAnsi="Calibri" w:cs="Calibri"/>
                <w:i/>
                <w:iCs/>
                <w:sz w:val="18"/>
              </w:rPr>
              <w:t>Urząd Gminy</w:t>
            </w:r>
            <w:r w:rsidRPr="00174ABA">
              <w:rPr>
                <w:rFonts w:ascii="Calibri" w:hAnsi="Calibri" w:cs="Calibri"/>
                <w:i/>
                <w:iCs/>
                <w:sz w:val="18"/>
              </w:rPr>
              <w:t>)</w:t>
            </w:r>
          </w:p>
        </w:tc>
      </w:tr>
    </w:tbl>
    <w:p w14:paraId="3E65778E" w14:textId="20C69C89" w:rsidR="000362E6" w:rsidRPr="00174ABA" w:rsidRDefault="000362E6">
      <w:pPr>
        <w:rPr>
          <w:rFonts w:ascii="Calibri" w:hAnsi="Calibri" w:cs="Calibri"/>
        </w:rPr>
      </w:pPr>
    </w:p>
    <w:p w14:paraId="34761082" w14:textId="77777777" w:rsidR="00F60811" w:rsidRPr="00174ABA" w:rsidRDefault="00F60811" w:rsidP="00F60811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E6FECF0" w14:textId="44B3EA75" w:rsidR="00F60811" w:rsidRPr="00174ABA" w:rsidRDefault="00F60811" w:rsidP="00F6081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174ABA">
        <w:rPr>
          <w:rFonts w:ascii="Calibri" w:hAnsi="Calibri" w:cs="Calibri"/>
          <w:b/>
          <w:bCs/>
          <w:sz w:val="24"/>
          <w:szCs w:val="24"/>
        </w:rPr>
        <w:t>FORMULARZ PRZEDSIĘWZIĘĆ</w:t>
      </w:r>
      <w:r w:rsidR="000201B5" w:rsidRPr="00174ABA">
        <w:rPr>
          <w:rFonts w:ascii="Calibri" w:hAnsi="Calibri" w:cs="Calibri"/>
          <w:b/>
          <w:bCs/>
          <w:sz w:val="24"/>
          <w:szCs w:val="24"/>
        </w:rPr>
        <w:t xml:space="preserve"> REWITALIZACYJNYCH</w:t>
      </w:r>
    </w:p>
    <w:p w14:paraId="39211B82" w14:textId="2B2E6D0B" w:rsidR="00F60811" w:rsidRPr="00174ABA" w:rsidRDefault="00F60811" w:rsidP="00F60811">
      <w:pPr>
        <w:jc w:val="center"/>
        <w:rPr>
          <w:rFonts w:ascii="Calibri" w:hAnsi="Calibri" w:cs="Calibri"/>
        </w:rPr>
      </w:pPr>
      <w:r w:rsidRPr="00174ABA">
        <w:rPr>
          <w:rFonts w:ascii="Calibri" w:hAnsi="Calibri" w:cs="Calibri"/>
        </w:rPr>
        <w:t>NABÓR PROPOZYCJI PRZEDSIĘWZIĘĆ</w:t>
      </w:r>
      <w:r w:rsidR="0088563C" w:rsidRPr="00174ABA">
        <w:rPr>
          <w:rFonts w:ascii="Calibri" w:hAnsi="Calibri" w:cs="Calibri"/>
        </w:rPr>
        <w:t xml:space="preserve"> REWITALIZACYJNYCH</w:t>
      </w:r>
      <w:r w:rsidRPr="00174ABA">
        <w:rPr>
          <w:rFonts w:ascii="Calibri" w:hAnsi="Calibri" w:cs="Calibri"/>
        </w:rPr>
        <w:t xml:space="preserve"> DO </w:t>
      </w:r>
    </w:p>
    <w:p w14:paraId="59273C58" w14:textId="09FC0A61" w:rsidR="00F60811" w:rsidRPr="001D4AE1" w:rsidRDefault="00F60811" w:rsidP="00F60811">
      <w:pPr>
        <w:jc w:val="center"/>
        <w:rPr>
          <w:rFonts w:ascii="Calibri" w:hAnsi="Calibri" w:cs="Calibri"/>
          <w:i/>
        </w:rPr>
      </w:pPr>
      <w:r w:rsidRPr="001D4AE1">
        <w:rPr>
          <w:rFonts w:ascii="Calibri" w:hAnsi="Calibri" w:cs="Calibri"/>
          <w:i/>
        </w:rPr>
        <w:t xml:space="preserve">GMINNEGO PROGRAMU REWITALIZACJI </w:t>
      </w:r>
      <w:r w:rsidR="00174ABA" w:rsidRPr="001D4AE1">
        <w:rPr>
          <w:rFonts w:ascii="Calibri" w:hAnsi="Calibri" w:cs="Calibri"/>
          <w:i/>
        </w:rPr>
        <w:t xml:space="preserve">DLA GMINY </w:t>
      </w:r>
      <w:r w:rsidR="004D3290">
        <w:rPr>
          <w:rFonts w:ascii="Calibri" w:hAnsi="Calibri" w:cs="Calibri"/>
          <w:i/>
        </w:rPr>
        <w:t xml:space="preserve">PISZCZAC </w:t>
      </w:r>
      <w:r w:rsidR="001D4AE1" w:rsidRPr="001D4AE1">
        <w:rPr>
          <w:rFonts w:ascii="Calibri" w:hAnsi="Calibri" w:cs="Calibri"/>
          <w:i/>
        </w:rPr>
        <w:t xml:space="preserve"> DO </w:t>
      </w:r>
      <w:r w:rsidR="007306C7" w:rsidRPr="001D4AE1">
        <w:rPr>
          <w:rFonts w:ascii="Calibri" w:hAnsi="Calibri" w:cs="Calibri"/>
          <w:i/>
        </w:rPr>
        <w:t>2030</w:t>
      </w:r>
      <w:r w:rsidR="001D4AE1" w:rsidRPr="001D4AE1">
        <w:rPr>
          <w:rFonts w:ascii="Calibri" w:hAnsi="Calibri" w:cs="Calibri"/>
          <w:i/>
        </w:rPr>
        <w:t xml:space="preserve"> R.</w:t>
      </w:r>
    </w:p>
    <w:p w14:paraId="29CB508E" w14:textId="77DE2DE6" w:rsidR="0088563C" w:rsidRPr="00174ABA" w:rsidRDefault="0088563C" w:rsidP="00F60811">
      <w:pPr>
        <w:jc w:val="center"/>
        <w:rPr>
          <w:rFonts w:ascii="Calibri" w:hAnsi="Calibri" w:cs="Calibri"/>
        </w:rPr>
      </w:pPr>
    </w:p>
    <w:p w14:paraId="150AEC41" w14:textId="3BF13AAD" w:rsidR="00F60811" w:rsidRPr="00174ABA" w:rsidRDefault="00F60811" w:rsidP="00F60811">
      <w:pPr>
        <w:pStyle w:val="Akapitzlist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174ABA">
        <w:rPr>
          <w:rFonts w:ascii="Calibri" w:hAnsi="Calibri" w:cs="Calibri"/>
          <w:b/>
          <w:bCs/>
        </w:rPr>
        <w:t>Wnioskodawca</w:t>
      </w:r>
    </w:p>
    <w:p w14:paraId="0F7F93E2" w14:textId="77544937" w:rsidR="00F60811" w:rsidRPr="00174ABA" w:rsidRDefault="00F60811" w:rsidP="00F60811">
      <w:pPr>
        <w:rPr>
          <w:rFonts w:ascii="Calibri" w:hAnsi="Calibri" w:cs="Calibri"/>
        </w:rPr>
      </w:pPr>
    </w:p>
    <w:p w14:paraId="08D72DA7" w14:textId="69024073" w:rsidR="00EF2261" w:rsidRPr="00174ABA" w:rsidRDefault="00EF2261" w:rsidP="00EF2261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I.1. Pełna nazwa Wnioskodawcy: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EF2261" w:rsidRPr="00174ABA" w14:paraId="687E42FC" w14:textId="77777777" w:rsidTr="007306C7">
        <w:tc>
          <w:tcPr>
            <w:tcW w:w="9062" w:type="dxa"/>
            <w:shd w:val="clear" w:color="auto" w:fill="D9E2F3" w:themeFill="accent1" w:themeFillTint="33"/>
          </w:tcPr>
          <w:p w14:paraId="047F6AE7" w14:textId="77777777" w:rsidR="00EF2261" w:rsidRPr="00174ABA" w:rsidRDefault="00EF2261" w:rsidP="00EF2261">
            <w:pPr>
              <w:rPr>
                <w:rFonts w:ascii="Calibri" w:hAnsi="Calibri" w:cs="Calibri"/>
              </w:rPr>
            </w:pPr>
            <w:bookmarkStart w:id="0" w:name="_Hlk81840235"/>
          </w:p>
          <w:p w14:paraId="2ED58FED" w14:textId="77777777" w:rsidR="00EF2261" w:rsidRPr="00174ABA" w:rsidRDefault="00EF2261" w:rsidP="00EF2261">
            <w:pPr>
              <w:rPr>
                <w:rFonts w:ascii="Calibri" w:hAnsi="Calibri" w:cs="Calibri"/>
              </w:rPr>
            </w:pPr>
          </w:p>
          <w:p w14:paraId="4B357455" w14:textId="77777777" w:rsidR="00EF2261" w:rsidRPr="00174ABA" w:rsidRDefault="00EF2261" w:rsidP="00EF2261">
            <w:pPr>
              <w:rPr>
                <w:rFonts w:ascii="Calibri" w:hAnsi="Calibri" w:cs="Calibri"/>
              </w:rPr>
            </w:pPr>
          </w:p>
          <w:p w14:paraId="1A4BC982" w14:textId="51FF538F" w:rsidR="00EF2261" w:rsidRPr="00174ABA" w:rsidRDefault="00EF2261" w:rsidP="00EF2261">
            <w:pPr>
              <w:rPr>
                <w:rFonts w:ascii="Calibri" w:hAnsi="Calibri" w:cs="Calibri"/>
              </w:rPr>
            </w:pPr>
          </w:p>
        </w:tc>
      </w:tr>
      <w:bookmarkEnd w:id="0"/>
    </w:tbl>
    <w:p w14:paraId="24365383" w14:textId="77777777" w:rsidR="00EF2261" w:rsidRPr="00174ABA" w:rsidRDefault="00EF2261" w:rsidP="00EF2261">
      <w:pPr>
        <w:rPr>
          <w:rFonts w:ascii="Calibri" w:hAnsi="Calibri" w:cs="Calibri"/>
        </w:rPr>
      </w:pPr>
    </w:p>
    <w:p w14:paraId="1806121A" w14:textId="2B74D823" w:rsidR="00EF2261" w:rsidRPr="00174ABA" w:rsidRDefault="00EF2261" w:rsidP="00EF2261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I.2. Adres do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2261" w:rsidRPr="00174ABA" w14:paraId="132A7340" w14:textId="77777777" w:rsidTr="007306C7">
        <w:tc>
          <w:tcPr>
            <w:tcW w:w="2122" w:type="dxa"/>
          </w:tcPr>
          <w:p w14:paraId="57E534D1" w14:textId="2ED9763F" w:rsidR="00EF2261" w:rsidRPr="00174ABA" w:rsidRDefault="00EF2261" w:rsidP="00EF2261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Ulica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0F282BF1" w14:textId="77777777" w:rsidR="00EF2261" w:rsidRPr="00174ABA" w:rsidRDefault="00EF2261" w:rsidP="00EF2261">
            <w:pPr>
              <w:rPr>
                <w:rFonts w:ascii="Calibri" w:hAnsi="Calibri" w:cs="Calibri"/>
              </w:rPr>
            </w:pPr>
          </w:p>
        </w:tc>
      </w:tr>
      <w:tr w:rsidR="00EF2261" w:rsidRPr="00174ABA" w14:paraId="151D5C75" w14:textId="77777777" w:rsidTr="007306C7">
        <w:tc>
          <w:tcPr>
            <w:tcW w:w="2122" w:type="dxa"/>
          </w:tcPr>
          <w:p w14:paraId="5E9428A7" w14:textId="4FF703B8" w:rsidR="00EF2261" w:rsidRPr="00174ABA" w:rsidRDefault="00EF2261" w:rsidP="00EF2261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Numer domu/lokalu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74E876AA" w14:textId="77777777" w:rsidR="00EF2261" w:rsidRPr="00174ABA" w:rsidRDefault="00EF2261" w:rsidP="00EF2261">
            <w:pPr>
              <w:rPr>
                <w:rFonts w:ascii="Calibri" w:hAnsi="Calibri" w:cs="Calibri"/>
              </w:rPr>
            </w:pPr>
          </w:p>
        </w:tc>
      </w:tr>
      <w:tr w:rsidR="00EF2261" w:rsidRPr="00174ABA" w14:paraId="68635976" w14:textId="77777777" w:rsidTr="007306C7">
        <w:tc>
          <w:tcPr>
            <w:tcW w:w="2122" w:type="dxa"/>
          </w:tcPr>
          <w:p w14:paraId="2270C25B" w14:textId="6BB8FE34" w:rsidR="00EF2261" w:rsidRPr="00174ABA" w:rsidRDefault="00EF2261" w:rsidP="00EF2261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Kod pocztowy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5ADCEC55" w14:textId="77777777" w:rsidR="00EF2261" w:rsidRPr="00174ABA" w:rsidRDefault="00EF2261" w:rsidP="00EF2261">
            <w:pPr>
              <w:rPr>
                <w:rFonts w:ascii="Calibri" w:hAnsi="Calibri" w:cs="Calibri"/>
              </w:rPr>
            </w:pPr>
          </w:p>
        </w:tc>
      </w:tr>
      <w:tr w:rsidR="00EF2261" w:rsidRPr="00174ABA" w14:paraId="6F39CB71" w14:textId="77777777" w:rsidTr="007306C7">
        <w:tc>
          <w:tcPr>
            <w:tcW w:w="2122" w:type="dxa"/>
          </w:tcPr>
          <w:p w14:paraId="466BE2E0" w14:textId="09266045" w:rsidR="00EF2261" w:rsidRPr="00174ABA" w:rsidRDefault="00EF2261" w:rsidP="00EF2261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Miejscowość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33EB9181" w14:textId="77777777" w:rsidR="00EF2261" w:rsidRPr="00174ABA" w:rsidRDefault="00EF2261" w:rsidP="00EF2261">
            <w:pPr>
              <w:rPr>
                <w:rFonts w:ascii="Calibri" w:hAnsi="Calibri" w:cs="Calibri"/>
              </w:rPr>
            </w:pPr>
          </w:p>
        </w:tc>
      </w:tr>
      <w:tr w:rsidR="00EF2261" w:rsidRPr="00174ABA" w14:paraId="6FA209FC" w14:textId="77777777" w:rsidTr="007306C7">
        <w:tc>
          <w:tcPr>
            <w:tcW w:w="2122" w:type="dxa"/>
          </w:tcPr>
          <w:p w14:paraId="173E9621" w14:textId="21A8202C" w:rsidR="00EF2261" w:rsidRPr="00174ABA" w:rsidRDefault="00EF2261" w:rsidP="00EF2261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Województwo 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57122F00" w14:textId="77777777" w:rsidR="00EF2261" w:rsidRPr="00174ABA" w:rsidRDefault="00EF2261" w:rsidP="00EF2261">
            <w:pPr>
              <w:rPr>
                <w:rFonts w:ascii="Calibri" w:hAnsi="Calibri" w:cs="Calibri"/>
              </w:rPr>
            </w:pPr>
          </w:p>
        </w:tc>
      </w:tr>
      <w:tr w:rsidR="00EF2261" w:rsidRPr="00174ABA" w14:paraId="518C928C" w14:textId="77777777" w:rsidTr="007306C7">
        <w:tc>
          <w:tcPr>
            <w:tcW w:w="2122" w:type="dxa"/>
          </w:tcPr>
          <w:p w14:paraId="3665F378" w14:textId="1AFBA8F7" w:rsidR="00EF2261" w:rsidRPr="00174ABA" w:rsidRDefault="00EF2261" w:rsidP="00EF2261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Telefon 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003A243B" w14:textId="77777777" w:rsidR="00EF2261" w:rsidRPr="00174ABA" w:rsidRDefault="00EF2261" w:rsidP="00EF2261">
            <w:pPr>
              <w:rPr>
                <w:rFonts w:ascii="Calibri" w:hAnsi="Calibri" w:cs="Calibri"/>
              </w:rPr>
            </w:pPr>
          </w:p>
        </w:tc>
      </w:tr>
      <w:tr w:rsidR="00EF2261" w:rsidRPr="00174ABA" w14:paraId="121593DE" w14:textId="77777777" w:rsidTr="007306C7">
        <w:tc>
          <w:tcPr>
            <w:tcW w:w="2122" w:type="dxa"/>
          </w:tcPr>
          <w:p w14:paraId="18DED7A9" w14:textId="51E4F203" w:rsidR="00EF2261" w:rsidRPr="00174ABA" w:rsidRDefault="00EF2261" w:rsidP="00EF2261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E-mail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3804253E" w14:textId="77777777" w:rsidR="00EF2261" w:rsidRPr="00174ABA" w:rsidRDefault="00EF2261" w:rsidP="00EF2261">
            <w:pPr>
              <w:rPr>
                <w:rFonts w:ascii="Calibri" w:hAnsi="Calibri" w:cs="Calibri"/>
              </w:rPr>
            </w:pPr>
          </w:p>
        </w:tc>
      </w:tr>
    </w:tbl>
    <w:p w14:paraId="3C948577" w14:textId="5A11F635" w:rsidR="00EF2261" w:rsidRPr="00174ABA" w:rsidRDefault="00EF2261" w:rsidP="00EF2261">
      <w:pPr>
        <w:rPr>
          <w:rFonts w:ascii="Calibri" w:hAnsi="Calibri" w:cs="Calibri"/>
        </w:rPr>
      </w:pPr>
    </w:p>
    <w:p w14:paraId="7E1F3946" w14:textId="1B2431BD" w:rsidR="00EF2261" w:rsidRPr="00174ABA" w:rsidRDefault="00EF2261" w:rsidP="00EF2261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I.3. Osoba uprawniona do reprezentowania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2261" w:rsidRPr="00174ABA" w14:paraId="532EEA60" w14:textId="77777777" w:rsidTr="007306C7">
        <w:tc>
          <w:tcPr>
            <w:tcW w:w="2122" w:type="dxa"/>
          </w:tcPr>
          <w:p w14:paraId="01CB5851" w14:textId="088167E5" w:rsidR="00EF2261" w:rsidRPr="00174ABA" w:rsidRDefault="00EF2261" w:rsidP="00EF2261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7107CC20" w14:textId="77777777" w:rsidR="00EF2261" w:rsidRPr="00174ABA" w:rsidRDefault="00EF2261" w:rsidP="00EF2261">
            <w:pPr>
              <w:rPr>
                <w:rFonts w:ascii="Calibri" w:hAnsi="Calibri" w:cs="Calibri"/>
              </w:rPr>
            </w:pPr>
          </w:p>
        </w:tc>
      </w:tr>
      <w:tr w:rsidR="00EF2261" w:rsidRPr="00174ABA" w14:paraId="4D850611" w14:textId="77777777" w:rsidTr="007306C7">
        <w:tc>
          <w:tcPr>
            <w:tcW w:w="2122" w:type="dxa"/>
          </w:tcPr>
          <w:p w14:paraId="49E2544B" w14:textId="5FA3B750" w:rsidR="00EF2261" w:rsidRPr="00174ABA" w:rsidRDefault="00EF2261" w:rsidP="00EF2261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Funkcja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0AC89EE9" w14:textId="77777777" w:rsidR="00EF2261" w:rsidRPr="00174ABA" w:rsidRDefault="00EF2261" w:rsidP="00EF2261">
            <w:pPr>
              <w:rPr>
                <w:rFonts w:ascii="Calibri" w:hAnsi="Calibri" w:cs="Calibri"/>
              </w:rPr>
            </w:pPr>
          </w:p>
        </w:tc>
      </w:tr>
      <w:tr w:rsidR="00EF2261" w:rsidRPr="00174ABA" w14:paraId="744BAD7A" w14:textId="77777777" w:rsidTr="007306C7">
        <w:tc>
          <w:tcPr>
            <w:tcW w:w="2122" w:type="dxa"/>
          </w:tcPr>
          <w:p w14:paraId="0346A793" w14:textId="3944CC19" w:rsidR="00EF2261" w:rsidRPr="00174ABA" w:rsidRDefault="00EF2261" w:rsidP="00EF2261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Telefon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48976D5F" w14:textId="77777777" w:rsidR="00EF2261" w:rsidRPr="00174ABA" w:rsidRDefault="00EF2261" w:rsidP="00EF2261">
            <w:pPr>
              <w:rPr>
                <w:rFonts w:ascii="Calibri" w:hAnsi="Calibri" w:cs="Calibri"/>
              </w:rPr>
            </w:pPr>
          </w:p>
        </w:tc>
      </w:tr>
      <w:tr w:rsidR="00EF2261" w:rsidRPr="00174ABA" w14:paraId="67D11FB8" w14:textId="77777777" w:rsidTr="007306C7">
        <w:tc>
          <w:tcPr>
            <w:tcW w:w="2122" w:type="dxa"/>
          </w:tcPr>
          <w:p w14:paraId="164B1B9B" w14:textId="5D420993" w:rsidR="00EF2261" w:rsidRPr="00174ABA" w:rsidRDefault="00EF2261" w:rsidP="00EF2261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E-mail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5A6ECD91" w14:textId="77777777" w:rsidR="00EF2261" w:rsidRPr="00174ABA" w:rsidRDefault="00EF2261" w:rsidP="00EF2261">
            <w:pPr>
              <w:rPr>
                <w:rFonts w:ascii="Calibri" w:hAnsi="Calibri" w:cs="Calibri"/>
              </w:rPr>
            </w:pPr>
          </w:p>
        </w:tc>
      </w:tr>
    </w:tbl>
    <w:p w14:paraId="5694E86A" w14:textId="77777777" w:rsidR="00EF2261" w:rsidRPr="00174ABA" w:rsidRDefault="00EF2261" w:rsidP="00EF2261">
      <w:pPr>
        <w:rPr>
          <w:rFonts w:ascii="Calibri" w:hAnsi="Calibri" w:cs="Calibri"/>
        </w:rPr>
      </w:pPr>
    </w:p>
    <w:p w14:paraId="17D7AC09" w14:textId="1A72B608" w:rsidR="00EF2261" w:rsidRPr="00174ABA" w:rsidRDefault="00EF2261" w:rsidP="00EF2261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I.4. Osoba do kontaktów z Wnioskodawcą</w:t>
      </w:r>
      <w:r w:rsidR="00495710" w:rsidRPr="00174ABA">
        <w:rPr>
          <w:rFonts w:ascii="Calibri" w:hAnsi="Calibri" w:cs="Calibr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2261" w:rsidRPr="00174ABA" w14:paraId="1EBAA89B" w14:textId="77777777" w:rsidTr="007306C7">
        <w:tc>
          <w:tcPr>
            <w:tcW w:w="2122" w:type="dxa"/>
          </w:tcPr>
          <w:p w14:paraId="4D99B2E2" w14:textId="77777777" w:rsidR="00EF2261" w:rsidRPr="00174ABA" w:rsidRDefault="00EF2261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1C70640B" w14:textId="77777777" w:rsidR="00EF2261" w:rsidRPr="00174ABA" w:rsidRDefault="00EF2261" w:rsidP="001C3690">
            <w:pPr>
              <w:rPr>
                <w:rFonts w:ascii="Calibri" w:hAnsi="Calibri" w:cs="Calibri"/>
              </w:rPr>
            </w:pPr>
          </w:p>
        </w:tc>
      </w:tr>
      <w:tr w:rsidR="00EF2261" w:rsidRPr="00174ABA" w14:paraId="17B3C9C9" w14:textId="77777777" w:rsidTr="007306C7">
        <w:tc>
          <w:tcPr>
            <w:tcW w:w="2122" w:type="dxa"/>
          </w:tcPr>
          <w:p w14:paraId="79E2F508" w14:textId="77777777" w:rsidR="00EF2261" w:rsidRPr="00174ABA" w:rsidRDefault="00EF2261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Funkcja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12DF32FD" w14:textId="77777777" w:rsidR="00EF2261" w:rsidRPr="00174ABA" w:rsidRDefault="00EF2261" w:rsidP="001C3690">
            <w:pPr>
              <w:rPr>
                <w:rFonts w:ascii="Calibri" w:hAnsi="Calibri" w:cs="Calibri"/>
              </w:rPr>
            </w:pPr>
          </w:p>
        </w:tc>
      </w:tr>
      <w:tr w:rsidR="00EF2261" w:rsidRPr="00174ABA" w14:paraId="24987F06" w14:textId="77777777" w:rsidTr="007306C7">
        <w:tc>
          <w:tcPr>
            <w:tcW w:w="2122" w:type="dxa"/>
          </w:tcPr>
          <w:p w14:paraId="6750EE7F" w14:textId="77777777" w:rsidR="00EF2261" w:rsidRPr="00174ABA" w:rsidRDefault="00EF2261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lastRenderedPageBreak/>
              <w:t>Telefon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26DA6D1B" w14:textId="77777777" w:rsidR="00EF2261" w:rsidRPr="00174ABA" w:rsidRDefault="00EF2261" w:rsidP="001C3690">
            <w:pPr>
              <w:rPr>
                <w:rFonts w:ascii="Calibri" w:hAnsi="Calibri" w:cs="Calibri"/>
              </w:rPr>
            </w:pPr>
          </w:p>
        </w:tc>
      </w:tr>
      <w:tr w:rsidR="00EF2261" w:rsidRPr="00174ABA" w14:paraId="6B68F5DB" w14:textId="77777777" w:rsidTr="007306C7">
        <w:tc>
          <w:tcPr>
            <w:tcW w:w="2122" w:type="dxa"/>
          </w:tcPr>
          <w:p w14:paraId="094DD755" w14:textId="77777777" w:rsidR="00EF2261" w:rsidRPr="00174ABA" w:rsidRDefault="00EF2261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E-mail</w:t>
            </w:r>
          </w:p>
        </w:tc>
        <w:tc>
          <w:tcPr>
            <w:tcW w:w="6940" w:type="dxa"/>
            <w:shd w:val="clear" w:color="auto" w:fill="D9E2F3" w:themeFill="accent1" w:themeFillTint="33"/>
          </w:tcPr>
          <w:p w14:paraId="0A4A9CAB" w14:textId="77777777" w:rsidR="00EF2261" w:rsidRPr="00174ABA" w:rsidRDefault="00EF2261" w:rsidP="001C3690">
            <w:pPr>
              <w:rPr>
                <w:rFonts w:ascii="Calibri" w:hAnsi="Calibri" w:cs="Calibri"/>
              </w:rPr>
            </w:pPr>
          </w:p>
        </w:tc>
      </w:tr>
    </w:tbl>
    <w:p w14:paraId="59AFF3FE" w14:textId="34ACB311" w:rsidR="00EF2261" w:rsidRPr="00174ABA" w:rsidRDefault="00EF2261" w:rsidP="00EF2261">
      <w:pPr>
        <w:rPr>
          <w:rFonts w:ascii="Calibri" w:hAnsi="Calibri" w:cs="Calibri"/>
        </w:rPr>
      </w:pPr>
    </w:p>
    <w:p w14:paraId="605E6B37" w14:textId="31E7C1C7" w:rsidR="00EF2261" w:rsidRPr="00174ABA" w:rsidRDefault="00EF2261" w:rsidP="00EF2261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I.5. Forma działania Wnioskodawcy</w:t>
      </w:r>
      <w:r w:rsidR="003C6B01" w:rsidRPr="00174ABA">
        <w:rPr>
          <w:rFonts w:ascii="Calibri" w:hAnsi="Calibri" w:cs="Calibri"/>
          <w:b/>
        </w:rPr>
        <w:t xml:space="preserve"> (proszę zaznaczyć X</w:t>
      </w:r>
      <w:r w:rsidR="00495710" w:rsidRPr="00174ABA">
        <w:rPr>
          <w:rFonts w:ascii="Calibri" w:hAnsi="Calibri" w:cs="Calibri"/>
          <w:b/>
        </w:rPr>
        <w:t>)</w:t>
      </w:r>
      <w:r w:rsidR="003C6B01" w:rsidRPr="00174ABA">
        <w:rPr>
          <w:rFonts w:ascii="Calibri" w:hAnsi="Calibri" w:cs="Calibr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EF2261" w:rsidRPr="00174ABA" w14:paraId="37F98A43" w14:textId="77777777" w:rsidTr="007306C7">
        <w:tc>
          <w:tcPr>
            <w:tcW w:w="8359" w:type="dxa"/>
          </w:tcPr>
          <w:p w14:paraId="5F2A17DB" w14:textId="610F6F12" w:rsidR="00EF2261" w:rsidRPr="00174ABA" w:rsidRDefault="00EF2261" w:rsidP="004D32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Osoba fizyczna, mieszkaniec </w:t>
            </w:r>
            <w:r w:rsidR="00174ABA">
              <w:rPr>
                <w:rFonts w:ascii="Calibri" w:hAnsi="Calibri" w:cs="Calibri"/>
              </w:rPr>
              <w:t xml:space="preserve">Gminy </w:t>
            </w:r>
            <w:r w:rsidR="004D3290">
              <w:rPr>
                <w:rFonts w:ascii="Calibri" w:hAnsi="Calibri" w:cs="Calibri"/>
              </w:rPr>
              <w:t>Piszczac</w:t>
            </w:r>
            <w:r w:rsidR="004437D8">
              <w:rPr>
                <w:rFonts w:ascii="Calibri" w:hAnsi="Calibri" w:cs="Calibri"/>
              </w:rPr>
              <w:t xml:space="preserve"> </w:t>
            </w:r>
            <w:r w:rsidR="001D4AE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14:paraId="6CE212D6" w14:textId="77777777" w:rsidR="00EF2261" w:rsidRPr="00174ABA" w:rsidRDefault="00EF2261" w:rsidP="001C3690">
            <w:pPr>
              <w:rPr>
                <w:rFonts w:ascii="Calibri" w:hAnsi="Calibri" w:cs="Calibri"/>
              </w:rPr>
            </w:pPr>
          </w:p>
        </w:tc>
      </w:tr>
      <w:tr w:rsidR="00EF2261" w:rsidRPr="00174ABA" w14:paraId="3444D184" w14:textId="77777777" w:rsidTr="007306C7">
        <w:tc>
          <w:tcPr>
            <w:tcW w:w="8359" w:type="dxa"/>
          </w:tcPr>
          <w:p w14:paraId="7B3A032E" w14:textId="13E96876" w:rsidR="00EF2261" w:rsidRPr="00174ABA" w:rsidRDefault="00EF2261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jednostka samorządu terytorialnego, </w:t>
            </w:r>
            <w:r w:rsidR="001623A6" w:rsidRPr="00174ABA">
              <w:rPr>
                <w:rFonts w:ascii="Calibri" w:hAnsi="Calibri" w:cs="Calibri"/>
              </w:rPr>
              <w:t>związek</w:t>
            </w:r>
            <w:r w:rsidRPr="00174ABA">
              <w:rPr>
                <w:rFonts w:ascii="Calibri" w:hAnsi="Calibri" w:cs="Calibri"/>
              </w:rPr>
              <w:t xml:space="preserve"> i stowarzyszeni</w:t>
            </w:r>
            <w:r w:rsidR="001623A6" w:rsidRPr="00174ABA">
              <w:rPr>
                <w:rFonts w:ascii="Calibri" w:hAnsi="Calibri" w:cs="Calibri"/>
              </w:rPr>
              <w:t>e JST</w:t>
            </w:r>
            <w:r w:rsidRPr="00174AB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14:paraId="7B98E98D" w14:textId="77777777" w:rsidR="00EF2261" w:rsidRPr="00174ABA" w:rsidRDefault="00EF2261" w:rsidP="001C3690">
            <w:pPr>
              <w:rPr>
                <w:rFonts w:ascii="Calibri" w:hAnsi="Calibri" w:cs="Calibri"/>
              </w:rPr>
            </w:pPr>
          </w:p>
        </w:tc>
      </w:tr>
      <w:tr w:rsidR="00EF2261" w:rsidRPr="00174ABA" w14:paraId="14C60BA2" w14:textId="77777777" w:rsidTr="007306C7">
        <w:tc>
          <w:tcPr>
            <w:tcW w:w="8359" w:type="dxa"/>
          </w:tcPr>
          <w:p w14:paraId="4F268234" w14:textId="2770F059" w:rsidR="00EF2261" w:rsidRPr="00174ABA" w:rsidRDefault="00EF2261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jednostk</w:t>
            </w:r>
            <w:r w:rsidR="001623A6" w:rsidRPr="00174ABA">
              <w:rPr>
                <w:rFonts w:ascii="Calibri" w:hAnsi="Calibri" w:cs="Calibri"/>
              </w:rPr>
              <w:t>a</w:t>
            </w:r>
            <w:r w:rsidRPr="00174ABA">
              <w:rPr>
                <w:rFonts w:ascii="Calibri" w:hAnsi="Calibri" w:cs="Calibri"/>
              </w:rPr>
              <w:t xml:space="preserve"> organizacyjn</w:t>
            </w:r>
            <w:r w:rsidR="001623A6" w:rsidRPr="00174ABA">
              <w:rPr>
                <w:rFonts w:ascii="Calibri" w:hAnsi="Calibri" w:cs="Calibri"/>
              </w:rPr>
              <w:t>a</w:t>
            </w:r>
            <w:r w:rsidRPr="00174ABA">
              <w:rPr>
                <w:rFonts w:ascii="Calibri" w:hAnsi="Calibri" w:cs="Calibri"/>
              </w:rPr>
              <w:t xml:space="preserve"> jednost</w:t>
            </w:r>
            <w:r w:rsidR="001623A6" w:rsidRPr="00174ABA">
              <w:rPr>
                <w:rFonts w:ascii="Calibri" w:hAnsi="Calibri" w:cs="Calibri"/>
              </w:rPr>
              <w:t>ki</w:t>
            </w:r>
            <w:r w:rsidRPr="00174ABA">
              <w:rPr>
                <w:rFonts w:ascii="Calibri" w:hAnsi="Calibri" w:cs="Calibri"/>
              </w:rPr>
              <w:t xml:space="preserve"> samorządu terytorialnego posiadając</w:t>
            </w:r>
            <w:r w:rsidR="001623A6" w:rsidRPr="00174ABA">
              <w:rPr>
                <w:rFonts w:ascii="Calibri" w:hAnsi="Calibri" w:cs="Calibri"/>
              </w:rPr>
              <w:t>a</w:t>
            </w:r>
            <w:r w:rsidRPr="00174ABA">
              <w:rPr>
                <w:rFonts w:ascii="Calibri" w:hAnsi="Calibri" w:cs="Calibri"/>
              </w:rPr>
              <w:t xml:space="preserve"> osobowość prawną 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14:paraId="135DE926" w14:textId="77777777" w:rsidR="00EF2261" w:rsidRPr="00174ABA" w:rsidRDefault="00EF2261" w:rsidP="001C3690">
            <w:pPr>
              <w:rPr>
                <w:rFonts w:ascii="Calibri" w:hAnsi="Calibri" w:cs="Calibri"/>
              </w:rPr>
            </w:pPr>
          </w:p>
        </w:tc>
      </w:tr>
      <w:tr w:rsidR="00EF2261" w:rsidRPr="00174ABA" w14:paraId="0AC952A9" w14:textId="77777777" w:rsidTr="007306C7">
        <w:tc>
          <w:tcPr>
            <w:tcW w:w="8359" w:type="dxa"/>
          </w:tcPr>
          <w:p w14:paraId="0CB8FB81" w14:textId="6057850B" w:rsidR="00EF2261" w:rsidRPr="00174ABA" w:rsidRDefault="001623A6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Instytucja kultury 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14:paraId="2F953970" w14:textId="77777777" w:rsidR="00EF2261" w:rsidRPr="00174ABA" w:rsidRDefault="00EF2261" w:rsidP="001C3690">
            <w:pPr>
              <w:rPr>
                <w:rFonts w:ascii="Calibri" w:hAnsi="Calibri" w:cs="Calibri"/>
              </w:rPr>
            </w:pPr>
          </w:p>
        </w:tc>
      </w:tr>
      <w:tr w:rsidR="001623A6" w:rsidRPr="00174ABA" w14:paraId="51CA38AC" w14:textId="77777777" w:rsidTr="007306C7">
        <w:tc>
          <w:tcPr>
            <w:tcW w:w="8359" w:type="dxa"/>
          </w:tcPr>
          <w:p w14:paraId="5B52AF1D" w14:textId="25CCB11F" w:rsidR="001623A6" w:rsidRPr="00174ABA" w:rsidRDefault="001623A6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osoba prawna lub fizyczna będąca organem prowadzącym szkoły, przedszkola, żłobki 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14:paraId="0E14DF61" w14:textId="77777777" w:rsidR="001623A6" w:rsidRPr="00174ABA" w:rsidRDefault="001623A6" w:rsidP="001C3690">
            <w:pPr>
              <w:rPr>
                <w:rFonts w:ascii="Calibri" w:hAnsi="Calibri" w:cs="Calibri"/>
              </w:rPr>
            </w:pPr>
          </w:p>
        </w:tc>
      </w:tr>
      <w:tr w:rsidR="001623A6" w:rsidRPr="00174ABA" w14:paraId="5DC6CE43" w14:textId="77777777" w:rsidTr="007306C7">
        <w:tc>
          <w:tcPr>
            <w:tcW w:w="8359" w:type="dxa"/>
          </w:tcPr>
          <w:p w14:paraId="3EC68B41" w14:textId="7BCF2B7C" w:rsidR="001623A6" w:rsidRPr="00174ABA" w:rsidRDefault="001623A6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organizacja pozarządowa  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14:paraId="61D905F7" w14:textId="77777777" w:rsidR="001623A6" w:rsidRPr="00174ABA" w:rsidRDefault="001623A6" w:rsidP="001C3690">
            <w:pPr>
              <w:rPr>
                <w:rFonts w:ascii="Calibri" w:hAnsi="Calibri" w:cs="Calibri"/>
              </w:rPr>
            </w:pPr>
          </w:p>
        </w:tc>
      </w:tr>
      <w:tr w:rsidR="001623A6" w:rsidRPr="00174ABA" w14:paraId="3D6AD82C" w14:textId="77777777" w:rsidTr="007306C7">
        <w:tc>
          <w:tcPr>
            <w:tcW w:w="8359" w:type="dxa"/>
          </w:tcPr>
          <w:p w14:paraId="30E492D8" w14:textId="429EC1BE" w:rsidR="001623A6" w:rsidRPr="00174ABA" w:rsidRDefault="001623A6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przedsiębiorca 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14:paraId="4BE22323" w14:textId="77777777" w:rsidR="001623A6" w:rsidRPr="00174ABA" w:rsidRDefault="001623A6" w:rsidP="001C3690">
            <w:pPr>
              <w:rPr>
                <w:rFonts w:ascii="Calibri" w:hAnsi="Calibri" w:cs="Calibri"/>
              </w:rPr>
            </w:pPr>
          </w:p>
        </w:tc>
      </w:tr>
      <w:tr w:rsidR="001623A6" w:rsidRPr="00174ABA" w14:paraId="02128FD9" w14:textId="77777777" w:rsidTr="007306C7">
        <w:tc>
          <w:tcPr>
            <w:tcW w:w="8359" w:type="dxa"/>
          </w:tcPr>
          <w:p w14:paraId="3C112816" w14:textId="614FBEA3" w:rsidR="001623A6" w:rsidRPr="00174ABA" w:rsidRDefault="001623A6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kościół, związek wyznaniowy, osoba prawna kościołów i związków wyznaniowych 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14:paraId="793BB16D" w14:textId="77777777" w:rsidR="001623A6" w:rsidRPr="00174ABA" w:rsidRDefault="001623A6" w:rsidP="001C3690">
            <w:pPr>
              <w:rPr>
                <w:rFonts w:ascii="Calibri" w:hAnsi="Calibri" w:cs="Calibri"/>
              </w:rPr>
            </w:pPr>
          </w:p>
        </w:tc>
      </w:tr>
      <w:tr w:rsidR="001623A6" w:rsidRPr="00174ABA" w14:paraId="1BB21B2D" w14:textId="77777777" w:rsidTr="007306C7">
        <w:tc>
          <w:tcPr>
            <w:tcW w:w="8359" w:type="dxa"/>
          </w:tcPr>
          <w:p w14:paraId="0C562C1D" w14:textId="1B1E02B6" w:rsidR="001623A6" w:rsidRPr="00174ABA" w:rsidRDefault="001623A6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spółdzielnia i wspólnota mieszkaniowa, Towarzystwo Budownictwa Społecznego 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14:paraId="60E71233" w14:textId="77777777" w:rsidR="001623A6" w:rsidRPr="00174ABA" w:rsidRDefault="001623A6" w:rsidP="001C3690">
            <w:pPr>
              <w:rPr>
                <w:rFonts w:ascii="Calibri" w:hAnsi="Calibri" w:cs="Calibri"/>
              </w:rPr>
            </w:pPr>
          </w:p>
        </w:tc>
      </w:tr>
      <w:tr w:rsidR="001623A6" w:rsidRPr="00174ABA" w14:paraId="561A9C25" w14:textId="77777777" w:rsidTr="007306C7">
        <w:tc>
          <w:tcPr>
            <w:tcW w:w="8359" w:type="dxa"/>
          </w:tcPr>
          <w:p w14:paraId="69321400" w14:textId="2AE545FE" w:rsidR="001623A6" w:rsidRPr="00174ABA" w:rsidRDefault="001623A6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park narodowy, krajobrazowy 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14:paraId="41362AF4" w14:textId="77777777" w:rsidR="001623A6" w:rsidRPr="00174ABA" w:rsidRDefault="001623A6" w:rsidP="001C3690">
            <w:pPr>
              <w:rPr>
                <w:rFonts w:ascii="Calibri" w:hAnsi="Calibri" w:cs="Calibri"/>
              </w:rPr>
            </w:pPr>
          </w:p>
        </w:tc>
      </w:tr>
      <w:tr w:rsidR="001623A6" w:rsidRPr="00174ABA" w14:paraId="52A0811B" w14:textId="77777777" w:rsidTr="007306C7">
        <w:tc>
          <w:tcPr>
            <w:tcW w:w="8359" w:type="dxa"/>
          </w:tcPr>
          <w:p w14:paraId="780B325F" w14:textId="795B3F9A" w:rsidR="001623A6" w:rsidRPr="00174ABA" w:rsidRDefault="001623A6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PGL Lasy Państwowe i jego jednostki organizacyjne 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14:paraId="60986D28" w14:textId="77777777" w:rsidR="001623A6" w:rsidRPr="00174ABA" w:rsidRDefault="001623A6" w:rsidP="001C3690">
            <w:pPr>
              <w:rPr>
                <w:rFonts w:ascii="Calibri" w:hAnsi="Calibri" w:cs="Calibri"/>
              </w:rPr>
            </w:pPr>
          </w:p>
        </w:tc>
      </w:tr>
      <w:tr w:rsidR="001623A6" w:rsidRPr="00174ABA" w14:paraId="06F9F339" w14:textId="77777777" w:rsidTr="007306C7">
        <w:tc>
          <w:tcPr>
            <w:tcW w:w="8359" w:type="dxa"/>
          </w:tcPr>
          <w:p w14:paraId="04205AAF" w14:textId="30DF579A" w:rsidR="001623A6" w:rsidRPr="00174ABA" w:rsidRDefault="001623A6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inna jednostka sektora finansów publicznych posiadająca osobowość prawną 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14:paraId="6843AABD" w14:textId="77777777" w:rsidR="001623A6" w:rsidRPr="00174ABA" w:rsidRDefault="001623A6" w:rsidP="001C3690">
            <w:pPr>
              <w:rPr>
                <w:rFonts w:ascii="Calibri" w:hAnsi="Calibri" w:cs="Calibri"/>
              </w:rPr>
            </w:pPr>
          </w:p>
        </w:tc>
      </w:tr>
      <w:tr w:rsidR="001623A6" w:rsidRPr="00174ABA" w14:paraId="07A07743" w14:textId="77777777" w:rsidTr="007306C7">
        <w:tc>
          <w:tcPr>
            <w:tcW w:w="8359" w:type="dxa"/>
          </w:tcPr>
          <w:p w14:paraId="580417AE" w14:textId="5A3C44DE" w:rsidR="001623A6" w:rsidRPr="00174ABA" w:rsidRDefault="001623A6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administracja rządowa 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14:paraId="300D41C2" w14:textId="77777777" w:rsidR="001623A6" w:rsidRPr="00174ABA" w:rsidRDefault="001623A6" w:rsidP="001C3690">
            <w:pPr>
              <w:rPr>
                <w:rFonts w:ascii="Calibri" w:hAnsi="Calibri" w:cs="Calibri"/>
              </w:rPr>
            </w:pPr>
          </w:p>
        </w:tc>
      </w:tr>
      <w:tr w:rsidR="001623A6" w:rsidRPr="00174ABA" w14:paraId="05756D84" w14:textId="77777777" w:rsidTr="007306C7">
        <w:tc>
          <w:tcPr>
            <w:tcW w:w="8359" w:type="dxa"/>
          </w:tcPr>
          <w:p w14:paraId="5A02E6D4" w14:textId="06CBAA10" w:rsidR="001623A6" w:rsidRPr="00174ABA" w:rsidRDefault="001623A6" w:rsidP="001C3690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Inny (jaki?) …………………………………………………………………………</w:t>
            </w:r>
            <w:r w:rsidR="006A2ADE" w:rsidRPr="00174ABA">
              <w:rPr>
                <w:rFonts w:ascii="Calibri" w:hAnsi="Calibri" w:cs="Calibri"/>
              </w:rPr>
              <w:t>…….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14:paraId="3C5E371F" w14:textId="77777777" w:rsidR="001623A6" w:rsidRPr="00174ABA" w:rsidRDefault="001623A6" w:rsidP="001C3690">
            <w:pPr>
              <w:rPr>
                <w:rFonts w:ascii="Calibri" w:hAnsi="Calibri" w:cs="Calibri"/>
              </w:rPr>
            </w:pPr>
          </w:p>
        </w:tc>
      </w:tr>
    </w:tbl>
    <w:p w14:paraId="02179E8C" w14:textId="2C66F1B1" w:rsidR="00EF2261" w:rsidRPr="00174ABA" w:rsidRDefault="00EF2261" w:rsidP="00EF2261">
      <w:pPr>
        <w:rPr>
          <w:rFonts w:ascii="Calibri" w:hAnsi="Calibri" w:cs="Calibri"/>
        </w:rPr>
      </w:pPr>
    </w:p>
    <w:p w14:paraId="0452EC8B" w14:textId="04750A15" w:rsidR="00495710" w:rsidRPr="00174ABA" w:rsidRDefault="00495710" w:rsidP="00EF2261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I.6. Partnerstwo w ramach przedsięwzięcia:</w:t>
      </w:r>
    </w:p>
    <w:p w14:paraId="054174FF" w14:textId="08666459" w:rsidR="00495710" w:rsidRPr="00174ABA" w:rsidRDefault="00495710" w:rsidP="00EF2261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(</w:t>
      </w:r>
      <w:r w:rsidR="006A2ADE" w:rsidRPr="00174ABA">
        <w:rPr>
          <w:rFonts w:ascii="Calibri" w:hAnsi="Calibri" w:cs="Calibri"/>
          <w:b/>
        </w:rPr>
        <w:t xml:space="preserve">proszę wskazać czy </w:t>
      </w:r>
      <w:r w:rsidRPr="00174ABA">
        <w:rPr>
          <w:rFonts w:ascii="Calibri" w:hAnsi="Calibri" w:cs="Calibri"/>
          <w:b/>
        </w:rPr>
        <w:t>przedsięwzięcie zakłada włączenie się partnerów do realiz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5710" w:rsidRPr="00174ABA" w14:paraId="21A61884" w14:textId="77777777" w:rsidTr="007306C7">
        <w:tc>
          <w:tcPr>
            <w:tcW w:w="4531" w:type="dxa"/>
            <w:shd w:val="clear" w:color="auto" w:fill="D9E2F3" w:themeFill="accent1" w:themeFillTint="33"/>
          </w:tcPr>
          <w:p w14:paraId="008B7733" w14:textId="4487FCEF" w:rsidR="00495710" w:rsidRPr="00174ABA" w:rsidRDefault="00495710" w:rsidP="00495710">
            <w:pPr>
              <w:jc w:val="center"/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TAK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14:paraId="0168843F" w14:textId="288AE8D8" w:rsidR="00495710" w:rsidRPr="00174ABA" w:rsidRDefault="00495710" w:rsidP="00495710">
            <w:pPr>
              <w:jc w:val="center"/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NIE</w:t>
            </w:r>
          </w:p>
        </w:tc>
      </w:tr>
      <w:tr w:rsidR="00495710" w:rsidRPr="00174ABA" w14:paraId="547A03C7" w14:textId="77777777" w:rsidTr="007306C7">
        <w:tc>
          <w:tcPr>
            <w:tcW w:w="9062" w:type="dxa"/>
            <w:gridSpan w:val="2"/>
            <w:shd w:val="clear" w:color="auto" w:fill="D9E2F3" w:themeFill="accent1" w:themeFillTint="33"/>
          </w:tcPr>
          <w:p w14:paraId="73890C1A" w14:textId="06C38B24" w:rsidR="00495710" w:rsidRPr="00174ABA" w:rsidRDefault="00495710" w:rsidP="006A2ADE">
            <w:pPr>
              <w:jc w:val="both"/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Jeśli tak, proszę podać kogo</w:t>
            </w:r>
            <w:r w:rsidR="006A2ADE" w:rsidRPr="00174ABA">
              <w:rPr>
                <w:rFonts w:ascii="Calibri" w:hAnsi="Calibri" w:cs="Calibri"/>
              </w:rPr>
              <w:t>, jaka jest forma działania partnera</w:t>
            </w:r>
            <w:r w:rsidRPr="00174ABA">
              <w:rPr>
                <w:rFonts w:ascii="Calibri" w:hAnsi="Calibri" w:cs="Calibri"/>
              </w:rPr>
              <w:t>? Co jest potwierdzeniem planowanego partnerstwa</w:t>
            </w:r>
            <w:r w:rsidR="006A2ADE" w:rsidRPr="00174ABA">
              <w:rPr>
                <w:rFonts w:ascii="Calibri" w:hAnsi="Calibri" w:cs="Calibri"/>
              </w:rPr>
              <w:t xml:space="preserve">? </w:t>
            </w:r>
            <w:r w:rsidRPr="00174ABA">
              <w:rPr>
                <w:rFonts w:ascii="Calibri" w:hAnsi="Calibri" w:cs="Calibri"/>
              </w:rPr>
              <w:t xml:space="preserve">(np. </w:t>
            </w:r>
            <w:r w:rsidR="00AB4957" w:rsidRPr="00174ABA">
              <w:rPr>
                <w:rFonts w:ascii="Calibri" w:hAnsi="Calibri" w:cs="Calibri"/>
              </w:rPr>
              <w:t xml:space="preserve">list intencyjny, </w:t>
            </w:r>
            <w:r w:rsidRPr="00174ABA">
              <w:rPr>
                <w:rFonts w:ascii="Calibri" w:hAnsi="Calibri" w:cs="Calibri"/>
              </w:rPr>
              <w:t>umow</w:t>
            </w:r>
            <w:r w:rsidR="00AB4957" w:rsidRPr="00174ABA">
              <w:rPr>
                <w:rFonts w:ascii="Calibri" w:hAnsi="Calibri" w:cs="Calibri"/>
              </w:rPr>
              <w:t xml:space="preserve">a </w:t>
            </w:r>
            <w:r w:rsidRPr="00174ABA">
              <w:rPr>
                <w:rFonts w:ascii="Calibri" w:hAnsi="Calibri" w:cs="Calibri"/>
              </w:rPr>
              <w:t>współpracy, umow</w:t>
            </w:r>
            <w:r w:rsidR="00AB4957" w:rsidRPr="00174ABA">
              <w:rPr>
                <w:rFonts w:ascii="Calibri" w:hAnsi="Calibri" w:cs="Calibri"/>
              </w:rPr>
              <w:t>a</w:t>
            </w:r>
            <w:r w:rsidRPr="00174ABA">
              <w:rPr>
                <w:rFonts w:ascii="Calibri" w:hAnsi="Calibri" w:cs="Calibri"/>
              </w:rPr>
              <w:t xml:space="preserve"> partnersk</w:t>
            </w:r>
            <w:r w:rsidR="00AB4957" w:rsidRPr="00174ABA">
              <w:rPr>
                <w:rFonts w:ascii="Calibri" w:hAnsi="Calibri" w:cs="Calibri"/>
              </w:rPr>
              <w:t>a</w:t>
            </w:r>
            <w:r w:rsidRPr="00174ABA">
              <w:rPr>
                <w:rFonts w:ascii="Calibri" w:hAnsi="Calibri" w:cs="Calibri"/>
              </w:rPr>
              <w:t>):</w:t>
            </w:r>
          </w:p>
          <w:p w14:paraId="36BFCB87" w14:textId="77777777" w:rsidR="006A2ADE" w:rsidRPr="00174ABA" w:rsidRDefault="006A2ADE" w:rsidP="006A2ADE">
            <w:pPr>
              <w:jc w:val="both"/>
              <w:rPr>
                <w:rFonts w:ascii="Calibri" w:hAnsi="Calibri" w:cs="Calibri"/>
              </w:rPr>
            </w:pPr>
          </w:p>
          <w:p w14:paraId="4B1C2AB5" w14:textId="77777777" w:rsidR="00AB4957" w:rsidRPr="00174ABA" w:rsidRDefault="00AB4957" w:rsidP="00EF2261">
            <w:pPr>
              <w:rPr>
                <w:rFonts w:ascii="Calibri" w:hAnsi="Calibri" w:cs="Calibri"/>
              </w:rPr>
            </w:pPr>
          </w:p>
          <w:p w14:paraId="044D6A69" w14:textId="77777777" w:rsidR="00AB4957" w:rsidRPr="00174ABA" w:rsidRDefault="00AB4957" w:rsidP="00EF2261">
            <w:pPr>
              <w:rPr>
                <w:rFonts w:ascii="Calibri" w:hAnsi="Calibri" w:cs="Calibri"/>
              </w:rPr>
            </w:pPr>
          </w:p>
          <w:p w14:paraId="3DE34FD2" w14:textId="129F4CAE" w:rsidR="00AB4957" w:rsidRPr="00174ABA" w:rsidRDefault="00AB4957" w:rsidP="00EF2261">
            <w:pPr>
              <w:rPr>
                <w:rFonts w:ascii="Calibri" w:hAnsi="Calibri" w:cs="Calibri"/>
              </w:rPr>
            </w:pPr>
          </w:p>
        </w:tc>
      </w:tr>
    </w:tbl>
    <w:p w14:paraId="19107B08" w14:textId="4A0D8F5B" w:rsidR="00495710" w:rsidRPr="00174ABA" w:rsidRDefault="00495710" w:rsidP="00EF2261">
      <w:pPr>
        <w:rPr>
          <w:rFonts w:ascii="Calibri" w:hAnsi="Calibri" w:cs="Calibri"/>
        </w:rPr>
      </w:pPr>
      <w:r w:rsidRPr="00174ABA">
        <w:rPr>
          <w:rFonts w:ascii="Calibri" w:hAnsi="Calibri" w:cs="Calibri"/>
        </w:rPr>
        <w:t xml:space="preserve"> </w:t>
      </w:r>
    </w:p>
    <w:p w14:paraId="51549182" w14:textId="194D3A79" w:rsidR="00AC50A9" w:rsidRPr="00174ABA" w:rsidRDefault="00AC50A9" w:rsidP="002430AC">
      <w:pPr>
        <w:pStyle w:val="Akapitzlist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174ABA">
        <w:rPr>
          <w:rFonts w:ascii="Calibri" w:hAnsi="Calibri" w:cs="Calibri"/>
          <w:b/>
          <w:bCs/>
        </w:rPr>
        <w:t xml:space="preserve">Przedsięwzięcie </w:t>
      </w:r>
    </w:p>
    <w:p w14:paraId="2D1E2918" w14:textId="037E7501" w:rsidR="002430AC" w:rsidRPr="00174ABA" w:rsidRDefault="00AC50A9" w:rsidP="002430AC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 xml:space="preserve">II.1. </w:t>
      </w:r>
      <w:r w:rsidR="002430AC" w:rsidRPr="00174ABA">
        <w:rPr>
          <w:rFonts w:ascii="Calibri" w:hAnsi="Calibri" w:cs="Calibri"/>
          <w:b/>
        </w:rPr>
        <w:t>Lista przedsięwzięć rewitalizacyjnych -proszę podać, na którą listę ma zostać wpisane przedsięwzięcie (zaznaczyć X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2430AC" w:rsidRPr="00174ABA" w14:paraId="002A1AFF" w14:textId="77777777" w:rsidTr="007528BE">
        <w:tc>
          <w:tcPr>
            <w:tcW w:w="7792" w:type="dxa"/>
          </w:tcPr>
          <w:p w14:paraId="712AEE44" w14:textId="03446078" w:rsidR="002430AC" w:rsidRPr="00174ABA" w:rsidRDefault="002430AC" w:rsidP="002430AC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Lista planowanych podstawowych przedsięwzięć rewitalizacyjnych</w:t>
            </w:r>
          </w:p>
        </w:tc>
        <w:tc>
          <w:tcPr>
            <w:tcW w:w="1270" w:type="dxa"/>
            <w:shd w:val="clear" w:color="auto" w:fill="D9E2F3" w:themeFill="accent1" w:themeFillTint="33"/>
          </w:tcPr>
          <w:p w14:paraId="170399A5" w14:textId="77777777" w:rsidR="002430AC" w:rsidRPr="00174ABA" w:rsidRDefault="002430AC" w:rsidP="007528BE">
            <w:pPr>
              <w:rPr>
                <w:rFonts w:ascii="Calibri" w:hAnsi="Calibri" w:cs="Calibri"/>
              </w:rPr>
            </w:pPr>
          </w:p>
        </w:tc>
      </w:tr>
      <w:tr w:rsidR="002430AC" w:rsidRPr="00174ABA" w14:paraId="64DAB095" w14:textId="77777777" w:rsidTr="007528BE">
        <w:tc>
          <w:tcPr>
            <w:tcW w:w="7792" w:type="dxa"/>
          </w:tcPr>
          <w:p w14:paraId="6A5A6A1F" w14:textId="06D666EE" w:rsidR="002430AC" w:rsidRPr="00174ABA" w:rsidRDefault="002430AC" w:rsidP="007528BE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Lista  pozostałych dopuszczalnych przedsięwzięć rewitalizacyjnych</w:t>
            </w:r>
          </w:p>
        </w:tc>
        <w:tc>
          <w:tcPr>
            <w:tcW w:w="1270" w:type="dxa"/>
            <w:shd w:val="clear" w:color="auto" w:fill="D9E2F3" w:themeFill="accent1" w:themeFillTint="33"/>
          </w:tcPr>
          <w:p w14:paraId="29A61E07" w14:textId="77777777" w:rsidR="002430AC" w:rsidRPr="00174ABA" w:rsidRDefault="002430AC" w:rsidP="007528BE">
            <w:pPr>
              <w:rPr>
                <w:rFonts w:ascii="Calibri" w:hAnsi="Calibri" w:cs="Calibri"/>
              </w:rPr>
            </w:pPr>
          </w:p>
        </w:tc>
      </w:tr>
    </w:tbl>
    <w:p w14:paraId="29F683CC" w14:textId="77777777" w:rsidR="002430AC" w:rsidRPr="00174ABA" w:rsidRDefault="002430AC" w:rsidP="002430AC">
      <w:pPr>
        <w:rPr>
          <w:rFonts w:ascii="Calibri" w:hAnsi="Calibri" w:cs="Calibri"/>
          <w:b/>
        </w:rPr>
      </w:pPr>
    </w:p>
    <w:p w14:paraId="1A6087E4" w14:textId="15D3C73E" w:rsidR="00AC50A9" w:rsidRPr="00174ABA" w:rsidRDefault="002430AC" w:rsidP="002430AC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 xml:space="preserve">II.2 </w:t>
      </w:r>
      <w:r w:rsidR="00AC50A9" w:rsidRPr="00174ABA">
        <w:rPr>
          <w:rFonts w:ascii="Calibri" w:hAnsi="Calibri" w:cs="Calibri"/>
          <w:b/>
        </w:rPr>
        <w:t>Nazwa przedsięwzięcia</w:t>
      </w:r>
      <w:r w:rsidR="006A2ADE" w:rsidRPr="00174ABA">
        <w:rPr>
          <w:rFonts w:ascii="Calibri" w:hAnsi="Calibri" w:cs="Calibri"/>
          <w:b/>
        </w:rPr>
        <w:t>:</w:t>
      </w:r>
      <w:r w:rsidR="00AC50A9" w:rsidRPr="00174ABA">
        <w:rPr>
          <w:rFonts w:ascii="Calibri" w:hAnsi="Calibri" w:cs="Calibri"/>
          <w:b/>
        </w:rPr>
        <w:t xml:space="preserve"> 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7D44F2" w:rsidRPr="00174ABA" w14:paraId="21D155A6" w14:textId="77777777" w:rsidTr="007306C7">
        <w:tc>
          <w:tcPr>
            <w:tcW w:w="9062" w:type="dxa"/>
            <w:shd w:val="clear" w:color="auto" w:fill="D9E2F3" w:themeFill="accent1" w:themeFillTint="33"/>
          </w:tcPr>
          <w:p w14:paraId="3316631D" w14:textId="77777777" w:rsidR="007D44F2" w:rsidRPr="00174ABA" w:rsidRDefault="007D44F2" w:rsidP="001C3690">
            <w:pPr>
              <w:rPr>
                <w:rFonts w:ascii="Calibri" w:hAnsi="Calibri" w:cs="Calibri"/>
              </w:rPr>
            </w:pPr>
          </w:p>
          <w:p w14:paraId="7CE52D91" w14:textId="77777777" w:rsidR="007D44F2" w:rsidRPr="00174ABA" w:rsidRDefault="007D44F2" w:rsidP="001C3690">
            <w:pPr>
              <w:rPr>
                <w:rFonts w:ascii="Calibri" w:hAnsi="Calibri" w:cs="Calibri"/>
              </w:rPr>
            </w:pPr>
          </w:p>
          <w:p w14:paraId="7F12124D" w14:textId="5BA35389" w:rsidR="007D44F2" w:rsidRPr="00174ABA" w:rsidRDefault="007D44F2" w:rsidP="001C3690">
            <w:pPr>
              <w:rPr>
                <w:rFonts w:ascii="Calibri" w:hAnsi="Calibri" w:cs="Calibri"/>
              </w:rPr>
            </w:pPr>
          </w:p>
          <w:p w14:paraId="23C88337" w14:textId="77777777" w:rsidR="006A2ADE" w:rsidRPr="00174ABA" w:rsidRDefault="006A2ADE" w:rsidP="001C3690">
            <w:pPr>
              <w:rPr>
                <w:rFonts w:ascii="Calibri" w:hAnsi="Calibri" w:cs="Calibri"/>
              </w:rPr>
            </w:pPr>
          </w:p>
          <w:p w14:paraId="73551346" w14:textId="77777777" w:rsidR="007D44F2" w:rsidRPr="00174ABA" w:rsidRDefault="007D44F2" w:rsidP="001C3690">
            <w:pPr>
              <w:rPr>
                <w:rFonts w:ascii="Calibri" w:hAnsi="Calibri" w:cs="Calibri"/>
              </w:rPr>
            </w:pPr>
          </w:p>
        </w:tc>
      </w:tr>
    </w:tbl>
    <w:p w14:paraId="52470B1F" w14:textId="7168A33C" w:rsidR="007D44F2" w:rsidRPr="00174ABA" w:rsidRDefault="007D44F2" w:rsidP="00AC50A9">
      <w:pPr>
        <w:rPr>
          <w:rFonts w:ascii="Calibri" w:hAnsi="Calibri" w:cs="Calibri"/>
        </w:rPr>
      </w:pPr>
    </w:p>
    <w:p w14:paraId="2301CA8F" w14:textId="77777777" w:rsidR="003C6B01" w:rsidRPr="00174ABA" w:rsidRDefault="003C6B01" w:rsidP="00AC50A9">
      <w:pPr>
        <w:rPr>
          <w:rFonts w:ascii="Calibri" w:hAnsi="Calibri" w:cs="Calibri"/>
        </w:rPr>
      </w:pPr>
    </w:p>
    <w:p w14:paraId="6FB9333A" w14:textId="0DAABA63" w:rsidR="006A2ADE" w:rsidRPr="00174ABA" w:rsidRDefault="002430AC" w:rsidP="00AC50A9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II.3</w:t>
      </w:r>
      <w:r w:rsidR="007D44F2" w:rsidRPr="00174ABA">
        <w:rPr>
          <w:rFonts w:ascii="Calibri" w:hAnsi="Calibri" w:cs="Calibri"/>
          <w:b/>
        </w:rPr>
        <w:t xml:space="preserve">. </w:t>
      </w:r>
      <w:r w:rsidR="00D62D3B" w:rsidRPr="00174ABA">
        <w:rPr>
          <w:rFonts w:ascii="Calibri" w:hAnsi="Calibri" w:cs="Calibri"/>
          <w:b/>
        </w:rPr>
        <w:t>Miejsce realizacji przedsięwzięcia</w:t>
      </w:r>
      <w:r w:rsidR="006A2ADE" w:rsidRPr="00174ABA">
        <w:rPr>
          <w:rFonts w:ascii="Calibri" w:hAnsi="Calibri" w:cs="Calibri"/>
          <w:b/>
        </w:rPr>
        <w:t>:</w:t>
      </w:r>
      <w:r w:rsidR="00D62D3B" w:rsidRPr="00174ABA">
        <w:rPr>
          <w:rFonts w:ascii="Calibri" w:hAnsi="Calibri" w:cs="Calibri"/>
          <w:b/>
        </w:rPr>
        <w:t xml:space="preserve"> </w:t>
      </w:r>
    </w:p>
    <w:p w14:paraId="564B18D3" w14:textId="0D516E7F" w:rsidR="007D44F2" w:rsidRPr="00174ABA" w:rsidRDefault="00D62D3B" w:rsidP="00AC50A9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(</w:t>
      </w:r>
      <w:r w:rsidR="003C6B01" w:rsidRPr="00174ABA">
        <w:rPr>
          <w:rFonts w:ascii="Calibri" w:hAnsi="Calibri" w:cs="Calibri"/>
          <w:b/>
        </w:rPr>
        <w:t>Ulica</w:t>
      </w:r>
      <w:r w:rsidRPr="00174ABA">
        <w:rPr>
          <w:rFonts w:ascii="Calibri" w:hAnsi="Calibri" w:cs="Calibri"/>
          <w:b/>
        </w:rPr>
        <w:t>, nr działki, adres przedsięwzięcia)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D62D3B" w:rsidRPr="00174ABA" w14:paraId="117D4ECB" w14:textId="77777777" w:rsidTr="007306C7">
        <w:tc>
          <w:tcPr>
            <w:tcW w:w="9062" w:type="dxa"/>
            <w:shd w:val="clear" w:color="auto" w:fill="D9E2F3" w:themeFill="accent1" w:themeFillTint="33"/>
          </w:tcPr>
          <w:p w14:paraId="189C1C6C" w14:textId="77777777" w:rsidR="00D62D3B" w:rsidRPr="00174ABA" w:rsidRDefault="00D62D3B" w:rsidP="001C3690">
            <w:pPr>
              <w:rPr>
                <w:rFonts w:ascii="Calibri" w:hAnsi="Calibri" w:cs="Calibri"/>
              </w:rPr>
            </w:pPr>
          </w:p>
          <w:p w14:paraId="37FB12E8" w14:textId="77777777" w:rsidR="00D62D3B" w:rsidRPr="00174ABA" w:rsidRDefault="00D62D3B" w:rsidP="001C3690">
            <w:pPr>
              <w:rPr>
                <w:rFonts w:ascii="Calibri" w:hAnsi="Calibri" w:cs="Calibri"/>
              </w:rPr>
            </w:pPr>
          </w:p>
          <w:p w14:paraId="3611320D" w14:textId="77777777" w:rsidR="00D62D3B" w:rsidRPr="00174ABA" w:rsidRDefault="00D62D3B" w:rsidP="001C3690">
            <w:pPr>
              <w:rPr>
                <w:rFonts w:ascii="Calibri" w:hAnsi="Calibri" w:cs="Calibri"/>
              </w:rPr>
            </w:pPr>
          </w:p>
          <w:p w14:paraId="4CB9DDC3" w14:textId="77777777" w:rsidR="00D62D3B" w:rsidRPr="00174ABA" w:rsidRDefault="00D62D3B" w:rsidP="001C3690">
            <w:pPr>
              <w:rPr>
                <w:rFonts w:ascii="Calibri" w:hAnsi="Calibri" w:cs="Calibri"/>
              </w:rPr>
            </w:pPr>
          </w:p>
        </w:tc>
      </w:tr>
    </w:tbl>
    <w:p w14:paraId="00B0C5AD" w14:textId="0F448A21" w:rsidR="00D62D3B" w:rsidRPr="00174ABA" w:rsidRDefault="00D62D3B" w:rsidP="00AC50A9">
      <w:pPr>
        <w:rPr>
          <w:rFonts w:ascii="Calibri" w:hAnsi="Calibri" w:cs="Calibri"/>
        </w:rPr>
      </w:pPr>
    </w:p>
    <w:p w14:paraId="2F4AC86E" w14:textId="1A08AABD" w:rsidR="006A2ADE" w:rsidRPr="00174ABA" w:rsidRDefault="002430AC" w:rsidP="00AC50A9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II.4</w:t>
      </w:r>
      <w:r w:rsidR="007306C7" w:rsidRPr="00174ABA">
        <w:rPr>
          <w:rFonts w:ascii="Calibri" w:hAnsi="Calibri" w:cs="Calibri"/>
          <w:b/>
        </w:rPr>
        <w:t>. Przewidywany okres</w:t>
      </w:r>
      <w:r w:rsidR="00D62D3B" w:rsidRPr="00174ABA">
        <w:rPr>
          <w:rFonts w:ascii="Calibri" w:hAnsi="Calibri" w:cs="Calibri"/>
          <w:b/>
        </w:rPr>
        <w:t xml:space="preserve"> realizacji</w:t>
      </w:r>
      <w:r w:rsidR="007306C7" w:rsidRPr="00174ABA">
        <w:rPr>
          <w:rFonts w:ascii="Calibri" w:hAnsi="Calibri" w:cs="Calibri"/>
          <w:b/>
        </w:rPr>
        <w:t xml:space="preserve"> przedsięwzięcia</w:t>
      </w:r>
      <w:r w:rsidR="006A2ADE" w:rsidRPr="00174ABA">
        <w:rPr>
          <w:rFonts w:ascii="Calibri" w:hAnsi="Calibri" w:cs="Calibri"/>
          <w:b/>
        </w:rPr>
        <w:t>:</w:t>
      </w:r>
    </w:p>
    <w:p w14:paraId="5373D94C" w14:textId="62F7DDF4" w:rsidR="00D62D3B" w:rsidRPr="00174ABA" w:rsidRDefault="00D62D3B" w:rsidP="00AC50A9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( od DD/MM/RRRR do DD/MM/RRRR)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D62D3B" w:rsidRPr="00174ABA" w14:paraId="6D4B1542" w14:textId="77777777" w:rsidTr="007306C7">
        <w:tc>
          <w:tcPr>
            <w:tcW w:w="9062" w:type="dxa"/>
            <w:shd w:val="clear" w:color="auto" w:fill="D9E2F3" w:themeFill="accent1" w:themeFillTint="33"/>
          </w:tcPr>
          <w:p w14:paraId="31EE2A27" w14:textId="77777777" w:rsidR="00D62D3B" w:rsidRPr="00174ABA" w:rsidRDefault="00D62D3B" w:rsidP="001C3690">
            <w:pPr>
              <w:rPr>
                <w:rFonts w:ascii="Calibri" w:hAnsi="Calibri" w:cs="Calibri"/>
              </w:rPr>
            </w:pPr>
          </w:p>
          <w:p w14:paraId="18D3E45A" w14:textId="77777777" w:rsidR="00D62D3B" w:rsidRPr="00174ABA" w:rsidRDefault="00D62D3B" w:rsidP="001C3690">
            <w:pPr>
              <w:rPr>
                <w:rFonts w:ascii="Calibri" w:hAnsi="Calibri" w:cs="Calibri"/>
              </w:rPr>
            </w:pPr>
          </w:p>
          <w:p w14:paraId="13EBFD6E" w14:textId="77777777" w:rsidR="00D62D3B" w:rsidRPr="00174ABA" w:rsidRDefault="00D62D3B" w:rsidP="001C3690">
            <w:pPr>
              <w:rPr>
                <w:rFonts w:ascii="Calibri" w:hAnsi="Calibri" w:cs="Calibri"/>
              </w:rPr>
            </w:pPr>
          </w:p>
          <w:p w14:paraId="5F66294B" w14:textId="77777777" w:rsidR="00D62D3B" w:rsidRPr="00174ABA" w:rsidRDefault="00D62D3B" w:rsidP="001C3690">
            <w:pPr>
              <w:rPr>
                <w:rFonts w:ascii="Calibri" w:hAnsi="Calibri" w:cs="Calibri"/>
              </w:rPr>
            </w:pPr>
          </w:p>
        </w:tc>
      </w:tr>
    </w:tbl>
    <w:p w14:paraId="31E4CF36" w14:textId="77777777" w:rsidR="00D62D3B" w:rsidRPr="00174ABA" w:rsidRDefault="00D62D3B" w:rsidP="00AC50A9">
      <w:pPr>
        <w:rPr>
          <w:rFonts w:ascii="Calibri" w:hAnsi="Calibri" w:cs="Calibri"/>
        </w:rPr>
      </w:pPr>
    </w:p>
    <w:p w14:paraId="5C8D318C" w14:textId="3DB3A6CD" w:rsidR="00D62D3B" w:rsidRPr="00174ABA" w:rsidRDefault="002430AC" w:rsidP="00D62D3B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II.5</w:t>
      </w:r>
      <w:r w:rsidR="00D62D3B" w:rsidRPr="00174ABA">
        <w:rPr>
          <w:rFonts w:ascii="Calibri" w:hAnsi="Calibri" w:cs="Calibri"/>
          <w:b/>
        </w:rPr>
        <w:t xml:space="preserve">. Szacunkowy koszt </w:t>
      </w:r>
      <w:r w:rsidR="003C6B01" w:rsidRPr="00174ABA">
        <w:rPr>
          <w:rFonts w:ascii="Calibri" w:hAnsi="Calibri" w:cs="Calibri"/>
          <w:b/>
        </w:rPr>
        <w:t xml:space="preserve">i źródła finansowania </w:t>
      </w:r>
      <w:r w:rsidR="00D62D3B" w:rsidRPr="00174ABA">
        <w:rPr>
          <w:rFonts w:ascii="Calibri" w:hAnsi="Calibri" w:cs="Calibri"/>
          <w:b/>
        </w:rPr>
        <w:t>realizacji</w:t>
      </w:r>
      <w:r w:rsidR="003C6B01" w:rsidRPr="00174ABA">
        <w:rPr>
          <w:rFonts w:ascii="Calibri" w:hAnsi="Calibri" w:cs="Calibri"/>
          <w:b/>
        </w:rPr>
        <w:t xml:space="preserve"> przedsięwzięcia</w:t>
      </w:r>
      <w:r w:rsidR="006A2ADE" w:rsidRPr="00174ABA">
        <w:rPr>
          <w:rFonts w:ascii="Calibri" w:hAnsi="Calibri" w:cs="Calibri"/>
          <w:b/>
        </w:rPr>
        <w:t>:</w:t>
      </w:r>
      <w:r w:rsidR="00D62D3B" w:rsidRPr="00174ABA">
        <w:rPr>
          <w:rFonts w:ascii="Calibri" w:hAnsi="Calibri" w:cs="Calibr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2ADE" w:rsidRPr="00174ABA" w14:paraId="05FFA196" w14:textId="77777777" w:rsidTr="007306C7">
        <w:tc>
          <w:tcPr>
            <w:tcW w:w="4531" w:type="dxa"/>
          </w:tcPr>
          <w:p w14:paraId="1D9CF739" w14:textId="2362B155" w:rsidR="006A2ADE" w:rsidRPr="00174ABA" w:rsidRDefault="006A2ADE" w:rsidP="00D62D3B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Koszt całkowity (brutto) w zł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14:paraId="29C5028D" w14:textId="77777777" w:rsidR="006A2ADE" w:rsidRPr="00174ABA" w:rsidRDefault="006A2ADE" w:rsidP="00D62D3B">
            <w:pPr>
              <w:rPr>
                <w:rFonts w:ascii="Calibri" w:hAnsi="Calibri" w:cs="Calibri"/>
              </w:rPr>
            </w:pPr>
          </w:p>
        </w:tc>
      </w:tr>
      <w:tr w:rsidR="007306C7" w:rsidRPr="00174ABA" w14:paraId="234216D1" w14:textId="77777777" w:rsidTr="007306C7">
        <w:tc>
          <w:tcPr>
            <w:tcW w:w="4531" w:type="dxa"/>
          </w:tcPr>
          <w:p w14:paraId="7B3363EA" w14:textId="397212B0" w:rsidR="007306C7" w:rsidRPr="00174ABA" w:rsidRDefault="007306C7" w:rsidP="00D62D3B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Planowane źródła finansowania przedsięwzięcia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14:paraId="7D8CF28D" w14:textId="77777777" w:rsidR="007306C7" w:rsidRPr="00174ABA" w:rsidRDefault="007306C7" w:rsidP="00D62D3B">
            <w:pPr>
              <w:rPr>
                <w:rFonts w:ascii="Calibri" w:hAnsi="Calibri" w:cs="Calibri"/>
              </w:rPr>
            </w:pPr>
          </w:p>
        </w:tc>
      </w:tr>
      <w:tr w:rsidR="006A2ADE" w:rsidRPr="00174ABA" w14:paraId="5C4ED031" w14:textId="77777777" w:rsidTr="007306C7">
        <w:tc>
          <w:tcPr>
            <w:tcW w:w="4531" w:type="dxa"/>
          </w:tcPr>
          <w:p w14:paraId="3AE69A1C" w14:textId="4314DE2D" w:rsidR="006A2ADE" w:rsidRPr="00174ABA" w:rsidRDefault="006A2ADE" w:rsidP="00D62D3B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Prognozowany udział dofinasowania zewnętrznego w % 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14:paraId="3BB2FADD" w14:textId="77777777" w:rsidR="006A2ADE" w:rsidRPr="00174ABA" w:rsidRDefault="006A2ADE" w:rsidP="00D62D3B">
            <w:pPr>
              <w:rPr>
                <w:rFonts w:ascii="Calibri" w:hAnsi="Calibri" w:cs="Calibri"/>
              </w:rPr>
            </w:pPr>
          </w:p>
        </w:tc>
      </w:tr>
      <w:tr w:rsidR="006A2ADE" w:rsidRPr="00174ABA" w14:paraId="55258EA6" w14:textId="77777777" w:rsidTr="007306C7">
        <w:tc>
          <w:tcPr>
            <w:tcW w:w="4531" w:type="dxa"/>
          </w:tcPr>
          <w:p w14:paraId="5695D4D2" w14:textId="498E6DFD" w:rsidR="006A2ADE" w:rsidRPr="00174ABA" w:rsidRDefault="006A2ADE" w:rsidP="00D62D3B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Źródła finansowania z szacunkowym określeniem w % lub w kwocie wsparcia w zł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14:paraId="4D126124" w14:textId="77777777" w:rsidR="006A2ADE" w:rsidRPr="00174ABA" w:rsidRDefault="006A2ADE" w:rsidP="00D62D3B">
            <w:pPr>
              <w:rPr>
                <w:rFonts w:ascii="Calibri" w:hAnsi="Calibri" w:cs="Calibri"/>
              </w:rPr>
            </w:pPr>
          </w:p>
        </w:tc>
      </w:tr>
      <w:tr w:rsidR="006A2ADE" w:rsidRPr="00174ABA" w14:paraId="27EF91E2" w14:textId="77777777" w:rsidTr="007306C7">
        <w:tc>
          <w:tcPr>
            <w:tcW w:w="4531" w:type="dxa"/>
          </w:tcPr>
          <w:p w14:paraId="1CDE57B7" w14:textId="107B60E6" w:rsidR="006A2ADE" w:rsidRPr="00174ABA" w:rsidRDefault="006A2ADE" w:rsidP="00D62D3B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Planowany udział własny w % lub w kwocie wsparcia w zł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14:paraId="18D7C00E" w14:textId="77777777" w:rsidR="006A2ADE" w:rsidRPr="00174ABA" w:rsidRDefault="006A2ADE" w:rsidP="00D62D3B">
            <w:pPr>
              <w:rPr>
                <w:rFonts w:ascii="Calibri" w:hAnsi="Calibri" w:cs="Calibri"/>
              </w:rPr>
            </w:pPr>
          </w:p>
        </w:tc>
      </w:tr>
    </w:tbl>
    <w:p w14:paraId="43EC3731" w14:textId="77777777" w:rsidR="00C319A4" w:rsidRPr="00174ABA" w:rsidRDefault="00C319A4" w:rsidP="00D62D3B">
      <w:pPr>
        <w:rPr>
          <w:rFonts w:ascii="Calibri" w:hAnsi="Calibri" w:cs="Calibri"/>
          <w:b/>
        </w:rPr>
      </w:pPr>
    </w:p>
    <w:p w14:paraId="57A02FF5" w14:textId="5BA217DC" w:rsidR="00495710" w:rsidRPr="00174ABA" w:rsidRDefault="002430AC" w:rsidP="00495710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II.6</w:t>
      </w:r>
      <w:r w:rsidR="00495710" w:rsidRPr="00174ABA">
        <w:rPr>
          <w:rFonts w:ascii="Calibri" w:hAnsi="Calibri" w:cs="Calibri"/>
          <w:b/>
        </w:rPr>
        <w:t xml:space="preserve">. Cel przedsięwzięcia </w:t>
      </w:r>
    </w:p>
    <w:p w14:paraId="375CB527" w14:textId="731D6939" w:rsidR="00495710" w:rsidRPr="00174ABA" w:rsidRDefault="00495710" w:rsidP="006A2ADE">
      <w:pPr>
        <w:jc w:val="both"/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(</w:t>
      </w:r>
      <w:r w:rsidR="006A2ADE" w:rsidRPr="00174ABA">
        <w:rPr>
          <w:rFonts w:ascii="Calibri" w:hAnsi="Calibri" w:cs="Calibri"/>
          <w:b/>
        </w:rPr>
        <w:t xml:space="preserve">proszę </w:t>
      </w:r>
      <w:r w:rsidRPr="00174ABA">
        <w:rPr>
          <w:rFonts w:ascii="Calibri" w:hAnsi="Calibri" w:cs="Calibri"/>
          <w:b/>
        </w:rPr>
        <w:t>określ</w:t>
      </w:r>
      <w:r w:rsidR="006A2ADE" w:rsidRPr="00174ABA">
        <w:rPr>
          <w:rFonts w:ascii="Calibri" w:hAnsi="Calibri" w:cs="Calibri"/>
          <w:b/>
        </w:rPr>
        <w:t>ić</w:t>
      </w:r>
      <w:r w:rsidRPr="00174ABA">
        <w:rPr>
          <w:rFonts w:ascii="Calibri" w:hAnsi="Calibri" w:cs="Calibri"/>
          <w:b/>
        </w:rPr>
        <w:t xml:space="preserve"> cel</w:t>
      </w:r>
      <w:r w:rsidR="006A2ADE" w:rsidRPr="00174ABA">
        <w:rPr>
          <w:rFonts w:ascii="Calibri" w:hAnsi="Calibri" w:cs="Calibri"/>
          <w:b/>
        </w:rPr>
        <w:t>e</w:t>
      </w:r>
      <w:r w:rsidRPr="00174ABA">
        <w:rPr>
          <w:rFonts w:ascii="Calibri" w:hAnsi="Calibri" w:cs="Calibri"/>
          <w:b/>
        </w:rPr>
        <w:t xml:space="preserve"> przedsięwzięcia</w:t>
      </w:r>
      <w:r w:rsidR="006A2ADE" w:rsidRPr="00174ABA">
        <w:rPr>
          <w:rFonts w:ascii="Calibri" w:hAnsi="Calibri" w:cs="Calibri"/>
          <w:b/>
        </w:rPr>
        <w:t xml:space="preserve"> -</w:t>
      </w:r>
      <w:r w:rsidRPr="00174ABA">
        <w:rPr>
          <w:rFonts w:ascii="Calibri" w:hAnsi="Calibri" w:cs="Calibri"/>
          <w:b/>
        </w:rPr>
        <w:t xml:space="preserve"> proponowane przedsięwzięcie musi przyczyniać się do osiągnięcia co najmniej 2 rodzajów celów, w tym zawsze celu o charakterze społeczny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95710" w:rsidRPr="00174ABA" w14:paraId="218A5CAA" w14:textId="77777777" w:rsidTr="003C6B01">
        <w:trPr>
          <w:trHeight w:val="1264"/>
        </w:trPr>
        <w:tc>
          <w:tcPr>
            <w:tcW w:w="2547" w:type="dxa"/>
          </w:tcPr>
          <w:p w14:paraId="138B5F8C" w14:textId="5E006DA3" w:rsidR="00495710" w:rsidRDefault="001D4AE1" w:rsidP="003C6B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el strategiczny 1.</w:t>
            </w:r>
            <w:r w:rsidRPr="001D4AE1">
              <w:rPr>
                <w:rFonts w:ascii="Calibri" w:hAnsi="Calibri" w:cs="Calibri"/>
              </w:rPr>
              <w:t xml:space="preserve"> Wzmocnienie kapitału społecznego i spójności społecznej</w:t>
            </w:r>
          </w:p>
          <w:p w14:paraId="64DD2FD6" w14:textId="77777777" w:rsidR="00174ABA" w:rsidRPr="00174ABA" w:rsidRDefault="00174ABA" w:rsidP="003C6B01">
            <w:pPr>
              <w:jc w:val="center"/>
              <w:rPr>
                <w:rFonts w:ascii="Calibri" w:hAnsi="Calibri" w:cs="Calibri"/>
                <w:b/>
              </w:rPr>
            </w:pPr>
            <w:r w:rsidRPr="00174ABA">
              <w:rPr>
                <w:rFonts w:ascii="Calibri" w:hAnsi="Calibri" w:cs="Calibri"/>
                <w:b/>
              </w:rPr>
              <w:t>Cele szczegółowe:</w:t>
            </w:r>
          </w:p>
          <w:p w14:paraId="6C5EE4D5" w14:textId="77777777" w:rsidR="001D4AE1" w:rsidRPr="001D4AE1" w:rsidRDefault="001D4AE1" w:rsidP="001D4A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4AE1">
              <w:rPr>
                <w:rFonts w:ascii="Calibri" w:hAnsi="Calibri" w:cs="Calibri"/>
                <w:sz w:val="18"/>
                <w:szCs w:val="18"/>
              </w:rPr>
              <w:t>1.1. Włączenie społeczne i zawodowe mieszkańców zagrożonych wykluczeniem społecznej i w trudnej sytuacji życiowej</w:t>
            </w:r>
          </w:p>
          <w:p w14:paraId="0F7DA91B" w14:textId="77777777" w:rsidR="001D4AE1" w:rsidRPr="001D4AE1" w:rsidRDefault="001D4AE1" w:rsidP="001D4A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2CD2FAC" w14:textId="77777777" w:rsidR="001D4AE1" w:rsidRPr="001D4AE1" w:rsidRDefault="001D4AE1" w:rsidP="001D4A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4AE1">
              <w:rPr>
                <w:rFonts w:ascii="Calibri" w:hAnsi="Calibri" w:cs="Calibri"/>
                <w:sz w:val="18"/>
                <w:szCs w:val="18"/>
              </w:rPr>
              <w:t>1.2 Zagwarantowanie mieszkańcom możliwość wszechstronnego rozwoju  i zwiększenie szanse edukacyjnych  w obszarze rewitalizacji</w:t>
            </w:r>
          </w:p>
          <w:p w14:paraId="74AAC288" w14:textId="77777777" w:rsidR="001D4AE1" w:rsidRPr="001D4AE1" w:rsidRDefault="001D4AE1" w:rsidP="001D4A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E75B90F" w14:textId="55F5CE92" w:rsidR="00174ABA" w:rsidRDefault="001D4AE1" w:rsidP="001D4A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4AE1">
              <w:rPr>
                <w:rFonts w:ascii="Calibri" w:hAnsi="Calibri" w:cs="Calibri"/>
                <w:sz w:val="18"/>
                <w:szCs w:val="18"/>
              </w:rPr>
              <w:t>1.3 Poprawa dostępności i rozwój usług społecznych, w tym dla osób starszych oraz osób ze szczególnymi potrzebami</w:t>
            </w:r>
          </w:p>
          <w:p w14:paraId="27F5ABC3" w14:textId="1E8580E3" w:rsidR="00174ABA" w:rsidRPr="00174ABA" w:rsidRDefault="00174ABA" w:rsidP="00174AB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515" w:type="dxa"/>
            <w:shd w:val="clear" w:color="auto" w:fill="D9E2F3" w:themeFill="accent1" w:themeFillTint="33"/>
          </w:tcPr>
          <w:p w14:paraId="16CB2325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  <w:p w14:paraId="0A100AFA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  <w:p w14:paraId="2481C5B4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</w:tc>
      </w:tr>
      <w:tr w:rsidR="001D4AE1" w:rsidRPr="00174ABA" w14:paraId="30663213" w14:textId="77777777" w:rsidTr="003C6B01">
        <w:trPr>
          <w:trHeight w:val="1264"/>
        </w:trPr>
        <w:tc>
          <w:tcPr>
            <w:tcW w:w="2547" w:type="dxa"/>
          </w:tcPr>
          <w:p w14:paraId="529DF9F9" w14:textId="77777777" w:rsidR="004437D8" w:rsidRDefault="001D4AE1" w:rsidP="004437D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l strategiczny 2</w:t>
            </w:r>
            <w:r w:rsidRPr="00174ABA">
              <w:rPr>
                <w:rFonts w:ascii="Calibri" w:hAnsi="Calibri" w:cs="Calibri"/>
                <w:b/>
              </w:rPr>
              <w:t>.</w:t>
            </w:r>
            <w:r>
              <w:t xml:space="preserve"> </w:t>
            </w:r>
            <w:r w:rsidRPr="001D4AE1">
              <w:rPr>
                <w:rFonts w:ascii="Calibri" w:hAnsi="Calibri" w:cs="Calibri"/>
                <w:b/>
              </w:rPr>
              <w:t>Wzmocnienie sfery gospodarczej</w:t>
            </w:r>
          </w:p>
          <w:p w14:paraId="625AEF96" w14:textId="118BA452" w:rsidR="004437D8" w:rsidRPr="004437D8" w:rsidRDefault="004437D8" w:rsidP="004437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7D8">
              <w:rPr>
                <w:rFonts w:ascii="Calibri" w:hAnsi="Calibri" w:cs="Calibri"/>
                <w:sz w:val="18"/>
                <w:szCs w:val="18"/>
              </w:rPr>
              <w:t>2.1 Ożywienie gospodarcze obszaru rewitalizacji</w:t>
            </w:r>
          </w:p>
          <w:p w14:paraId="55A64959" w14:textId="77777777" w:rsidR="004437D8" w:rsidRPr="004437D8" w:rsidRDefault="004437D8" w:rsidP="004437D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9884C42" w14:textId="6758BED6" w:rsidR="001D4AE1" w:rsidRDefault="004437D8" w:rsidP="004437D8">
            <w:pPr>
              <w:jc w:val="center"/>
              <w:rPr>
                <w:rFonts w:ascii="Calibri" w:hAnsi="Calibri" w:cs="Calibri"/>
                <w:b/>
              </w:rPr>
            </w:pPr>
            <w:r w:rsidRPr="004437D8">
              <w:rPr>
                <w:rFonts w:ascii="Calibri" w:hAnsi="Calibri" w:cs="Calibri"/>
                <w:sz w:val="18"/>
                <w:szCs w:val="18"/>
              </w:rPr>
              <w:t>2.2 Rozwój przedsiębiorczości</w:t>
            </w:r>
            <w:r w:rsidRPr="001D4AE1">
              <w:rPr>
                <w:rFonts w:ascii="Calibri" w:hAnsi="Calibri" w:cs="Calibri"/>
              </w:rPr>
              <w:t xml:space="preserve">   </w:t>
            </w:r>
          </w:p>
        </w:tc>
        <w:tc>
          <w:tcPr>
            <w:tcW w:w="6515" w:type="dxa"/>
            <w:shd w:val="clear" w:color="auto" w:fill="D9E2F3" w:themeFill="accent1" w:themeFillTint="33"/>
          </w:tcPr>
          <w:p w14:paraId="1CE24B0F" w14:textId="059C905D" w:rsidR="001D4AE1" w:rsidRPr="00174ABA" w:rsidRDefault="001D4AE1" w:rsidP="001D4AE1">
            <w:pPr>
              <w:rPr>
                <w:rFonts w:ascii="Calibri" w:hAnsi="Calibri" w:cs="Calibri"/>
              </w:rPr>
            </w:pPr>
            <w:r w:rsidRPr="001D4AE1">
              <w:rPr>
                <w:rFonts w:ascii="Calibri" w:hAnsi="Calibri" w:cs="Calibri"/>
              </w:rPr>
              <w:t xml:space="preserve"> </w:t>
            </w:r>
          </w:p>
        </w:tc>
      </w:tr>
      <w:tr w:rsidR="00495710" w:rsidRPr="00174ABA" w14:paraId="16D7AE14" w14:textId="77777777" w:rsidTr="003C6B01">
        <w:trPr>
          <w:trHeight w:val="1176"/>
        </w:trPr>
        <w:tc>
          <w:tcPr>
            <w:tcW w:w="2547" w:type="dxa"/>
          </w:tcPr>
          <w:p w14:paraId="413C522D" w14:textId="4A999CD3" w:rsidR="00495710" w:rsidRDefault="001D4AE1" w:rsidP="003C6B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el strategiczny 3</w:t>
            </w:r>
            <w:r w:rsidR="003C6B01" w:rsidRPr="00174ABA">
              <w:rPr>
                <w:rFonts w:ascii="Calibri" w:hAnsi="Calibri" w:cs="Calibri"/>
                <w:b/>
              </w:rPr>
              <w:t>.</w:t>
            </w:r>
            <w:r w:rsidR="003C6B01" w:rsidRPr="00174ABA">
              <w:rPr>
                <w:rFonts w:ascii="Calibri" w:hAnsi="Calibri" w:cs="Calibri"/>
              </w:rPr>
              <w:t xml:space="preserve"> </w:t>
            </w:r>
            <w:r w:rsidR="00174ABA" w:rsidRPr="00174ABA">
              <w:rPr>
                <w:rFonts w:ascii="Calibri" w:hAnsi="Calibri" w:cs="Calibri"/>
              </w:rPr>
              <w:t>Odnowa wizerunku obszaru rewitalizacji</w:t>
            </w:r>
          </w:p>
          <w:p w14:paraId="3C5DB8F8" w14:textId="77777777" w:rsidR="00174ABA" w:rsidRPr="001D4AE1" w:rsidRDefault="00174ABA" w:rsidP="003C6B01">
            <w:pPr>
              <w:jc w:val="center"/>
              <w:rPr>
                <w:rFonts w:ascii="Calibri" w:hAnsi="Calibri" w:cs="Calibri"/>
                <w:b/>
              </w:rPr>
            </w:pPr>
            <w:r w:rsidRPr="001D4AE1">
              <w:rPr>
                <w:rFonts w:ascii="Calibri" w:hAnsi="Calibri" w:cs="Calibri"/>
                <w:b/>
              </w:rPr>
              <w:t xml:space="preserve">Cele szczegółowe: </w:t>
            </w:r>
          </w:p>
          <w:p w14:paraId="405F5040" w14:textId="77777777" w:rsidR="001D4AE1" w:rsidRPr="001D4AE1" w:rsidRDefault="001D4AE1" w:rsidP="001D4A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4AE1">
              <w:rPr>
                <w:rFonts w:ascii="Calibri" w:hAnsi="Calibri" w:cs="Calibri"/>
                <w:sz w:val="18"/>
                <w:szCs w:val="18"/>
              </w:rPr>
              <w:t xml:space="preserve">3.1 Zagwarantowanie atrakcyjnych przestrzeni oraz  obiektów publicznych </w:t>
            </w:r>
          </w:p>
          <w:p w14:paraId="23967314" w14:textId="77777777" w:rsidR="001D4AE1" w:rsidRPr="001D4AE1" w:rsidRDefault="001D4AE1" w:rsidP="001D4A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DC99936" w14:textId="77777777" w:rsidR="001D4AE1" w:rsidRPr="001D4AE1" w:rsidRDefault="001D4AE1" w:rsidP="001D4A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4AE1">
              <w:rPr>
                <w:rFonts w:ascii="Calibri" w:hAnsi="Calibri" w:cs="Calibri"/>
                <w:sz w:val="18"/>
                <w:szCs w:val="18"/>
              </w:rPr>
              <w:t xml:space="preserve">3.2  Zwiększenie dostępności przestrzeni publicznej </w:t>
            </w:r>
          </w:p>
          <w:p w14:paraId="1A078962" w14:textId="77777777" w:rsidR="001D4AE1" w:rsidRPr="001D4AE1" w:rsidRDefault="001D4AE1" w:rsidP="001D4A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411AA2B" w14:textId="2E2E2322" w:rsidR="00174ABA" w:rsidRPr="00174ABA" w:rsidRDefault="001D4AE1" w:rsidP="001D4AE1">
            <w:pPr>
              <w:jc w:val="center"/>
              <w:rPr>
                <w:rFonts w:ascii="Calibri" w:hAnsi="Calibri" w:cs="Calibri"/>
              </w:rPr>
            </w:pPr>
            <w:r w:rsidRPr="001D4AE1">
              <w:rPr>
                <w:rFonts w:ascii="Calibri" w:hAnsi="Calibri" w:cs="Calibri"/>
                <w:sz w:val="18"/>
                <w:szCs w:val="18"/>
              </w:rPr>
              <w:t>3.3 Popraw jakości środowiska naturalnego</w:t>
            </w:r>
          </w:p>
        </w:tc>
        <w:tc>
          <w:tcPr>
            <w:tcW w:w="6515" w:type="dxa"/>
            <w:shd w:val="clear" w:color="auto" w:fill="D9E2F3" w:themeFill="accent1" w:themeFillTint="33"/>
          </w:tcPr>
          <w:p w14:paraId="44BA073E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  <w:p w14:paraId="2FB4A446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  <w:p w14:paraId="400EE799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</w:tc>
      </w:tr>
    </w:tbl>
    <w:p w14:paraId="20960071" w14:textId="77777777" w:rsidR="00D80701" w:rsidRPr="00174ABA" w:rsidRDefault="00D80701" w:rsidP="00D62D3B">
      <w:pPr>
        <w:rPr>
          <w:rFonts w:ascii="Calibri" w:hAnsi="Calibri" w:cs="Calibri"/>
        </w:rPr>
      </w:pPr>
    </w:p>
    <w:p w14:paraId="10EC1078" w14:textId="0EEE7CB0" w:rsidR="00C319A4" w:rsidRPr="00174ABA" w:rsidRDefault="00C319A4" w:rsidP="006A2ADE">
      <w:pPr>
        <w:jc w:val="both"/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II.</w:t>
      </w:r>
      <w:r w:rsidR="002430AC" w:rsidRPr="00174ABA">
        <w:rPr>
          <w:rFonts w:ascii="Calibri" w:hAnsi="Calibri" w:cs="Calibri"/>
          <w:b/>
        </w:rPr>
        <w:t>7</w:t>
      </w:r>
      <w:r w:rsidRPr="00174ABA">
        <w:rPr>
          <w:rFonts w:ascii="Calibri" w:hAnsi="Calibri" w:cs="Calibri"/>
          <w:b/>
        </w:rPr>
        <w:t xml:space="preserve">. </w:t>
      </w:r>
      <w:r w:rsidR="00906BE2" w:rsidRPr="00174ABA">
        <w:rPr>
          <w:rFonts w:ascii="Calibri" w:hAnsi="Calibri" w:cs="Calibri"/>
          <w:b/>
        </w:rPr>
        <w:t xml:space="preserve">Zakres przedsięwzięcia </w:t>
      </w:r>
    </w:p>
    <w:p w14:paraId="007785F8" w14:textId="72B2B4F7" w:rsidR="00495710" w:rsidRPr="00174ABA" w:rsidRDefault="00495710" w:rsidP="006A2ADE">
      <w:pPr>
        <w:jc w:val="both"/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(</w:t>
      </w:r>
      <w:r w:rsidR="006A2ADE" w:rsidRPr="00174ABA">
        <w:rPr>
          <w:rFonts w:ascii="Calibri" w:hAnsi="Calibri" w:cs="Calibri"/>
          <w:b/>
        </w:rPr>
        <w:t xml:space="preserve">proszę przedstawić </w:t>
      </w:r>
      <w:r w:rsidRPr="00174ABA">
        <w:rPr>
          <w:rFonts w:ascii="Calibri" w:hAnsi="Calibri" w:cs="Calibri"/>
          <w:b/>
        </w:rPr>
        <w:t>krótki opis zakresu rzeczowego przedsięwzięcia)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906BE2" w:rsidRPr="00174ABA" w14:paraId="7F56EE32" w14:textId="77777777" w:rsidTr="007306C7">
        <w:tc>
          <w:tcPr>
            <w:tcW w:w="9062" w:type="dxa"/>
            <w:shd w:val="clear" w:color="auto" w:fill="D9E2F3" w:themeFill="accent1" w:themeFillTint="33"/>
          </w:tcPr>
          <w:p w14:paraId="2320F915" w14:textId="43006E70" w:rsidR="00495710" w:rsidRPr="00174ABA" w:rsidRDefault="00495710" w:rsidP="001C3690">
            <w:pPr>
              <w:rPr>
                <w:rFonts w:ascii="Calibri" w:hAnsi="Calibri" w:cs="Calibri"/>
              </w:rPr>
            </w:pPr>
            <w:bookmarkStart w:id="1" w:name="_Hlk81843339"/>
          </w:p>
          <w:p w14:paraId="02998BAE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  <w:p w14:paraId="7C4DCB5D" w14:textId="77777777" w:rsidR="00906BE2" w:rsidRPr="00174ABA" w:rsidRDefault="00906BE2" w:rsidP="001C3690">
            <w:pPr>
              <w:rPr>
                <w:rFonts w:ascii="Calibri" w:hAnsi="Calibri" w:cs="Calibri"/>
              </w:rPr>
            </w:pPr>
          </w:p>
          <w:p w14:paraId="4F7FA6E5" w14:textId="77777777" w:rsidR="00906BE2" w:rsidRPr="00174ABA" w:rsidRDefault="00906BE2" w:rsidP="001C3690">
            <w:pPr>
              <w:rPr>
                <w:rFonts w:ascii="Calibri" w:hAnsi="Calibri" w:cs="Calibri"/>
              </w:rPr>
            </w:pPr>
          </w:p>
          <w:p w14:paraId="6F327F9F" w14:textId="77777777" w:rsidR="00906BE2" w:rsidRPr="00174ABA" w:rsidRDefault="00906BE2" w:rsidP="001C3690">
            <w:pPr>
              <w:rPr>
                <w:rFonts w:ascii="Calibri" w:hAnsi="Calibri" w:cs="Calibri"/>
              </w:rPr>
            </w:pPr>
          </w:p>
        </w:tc>
      </w:tr>
      <w:bookmarkEnd w:id="1"/>
    </w:tbl>
    <w:p w14:paraId="0641B608" w14:textId="44FCE2AF" w:rsidR="00906BE2" w:rsidRPr="00174ABA" w:rsidRDefault="00906BE2" w:rsidP="00D62D3B">
      <w:pPr>
        <w:rPr>
          <w:rFonts w:ascii="Calibri" w:hAnsi="Calibri" w:cs="Calibri"/>
        </w:rPr>
      </w:pPr>
    </w:p>
    <w:p w14:paraId="6E5A84FB" w14:textId="12EF0290" w:rsidR="00076599" w:rsidRPr="00174ABA" w:rsidRDefault="00495710" w:rsidP="006A2ADE">
      <w:pPr>
        <w:jc w:val="both"/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II.</w:t>
      </w:r>
      <w:r w:rsidR="002430AC" w:rsidRPr="00174ABA">
        <w:rPr>
          <w:rFonts w:ascii="Calibri" w:hAnsi="Calibri" w:cs="Calibri"/>
          <w:b/>
        </w:rPr>
        <w:t>8</w:t>
      </w:r>
      <w:r w:rsidRPr="00174ABA">
        <w:rPr>
          <w:rFonts w:ascii="Calibri" w:hAnsi="Calibri" w:cs="Calibri"/>
          <w:b/>
        </w:rPr>
        <w:t xml:space="preserve">. </w:t>
      </w:r>
      <w:r w:rsidR="00076599" w:rsidRPr="00174ABA">
        <w:rPr>
          <w:rFonts w:ascii="Calibri" w:hAnsi="Calibri" w:cs="Calibri"/>
          <w:b/>
        </w:rPr>
        <w:t>Komplementarność przedsięwzięcia rewitalizacyjnego</w:t>
      </w:r>
    </w:p>
    <w:p w14:paraId="12B904DB" w14:textId="407FD5DB" w:rsidR="00D80701" w:rsidRPr="00174ABA" w:rsidRDefault="00076599" w:rsidP="00076599">
      <w:pPr>
        <w:jc w:val="both"/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 xml:space="preserve">(krótki opis powiązań </w:t>
      </w:r>
      <w:r w:rsidR="00D80701" w:rsidRPr="00174ABA">
        <w:rPr>
          <w:rFonts w:ascii="Calibri" w:hAnsi="Calibri" w:cs="Calibri"/>
          <w:b/>
        </w:rPr>
        <w:t>przedsięwzięcia z innymi przedsięwzięciami podejmowanymi na obszarze rewitalizacji</w:t>
      </w:r>
      <w:r w:rsidRPr="00174ABA">
        <w:rPr>
          <w:rFonts w:ascii="Calibri" w:hAnsi="Calibri" w:cs="Calibri"/>
          <w:b/>
        </w:rPr>
        <w:t xml:space="preserve">, wskazanie relacji o charakterze tematycznym, przestrzennym, problemowym,  które sprawiają,  że  przedsięwzięcie będzie częścią procesu oddziałującego na  obszar  rewitalizacji  we  wszystkich  niezbędnych  aspektach </w:t>
      </w:r>
      <w:r w:rsidR="006824CA" w:rsidRPr="00174ABA">
        <w:rPr>
          <w:rFonts w:ascii="Calibri" w:hAnsi="Calibri" w:cs="Calibri"/>
          <w:b/>
        </w:rPr>
        <w:t xml:space="preserve">- </w:t>
      </w:r>
      <w:r w:rsidRPr="00174ABA">
        <w:rPr>
          <w:rFonts w:ascii="Calibri" w:hAnsi="Calibri" w:cs="Calibri"/>
          <w:b/>
        </w:rPr>
        <w:t>społecznym, gospodarczym, przestrzenno-funkcjonalnym, technicznym, środowiskowym)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6824CA" w:rsidRPr="00174ABA" w14:paraId="34EE91AA" w14:textId="77777777" w:rsidTr="00CB5707">
        <w:tc>
          <w:tcPr>
            <w:tcW w:w="9062" w:type="dxa"/>
            <w:shd w:val="clear" w:color="auto" w:fill="D9E2F3" w:themeFill="accent1" w:themeFillTint="33"/>
          </w:tcPr>
          <w:p w14:paraId="6385B192" w14:textId="77777777" w:rsidR="006824CA" w:rsidRPr="00174ABA" w:rsidRDefault="006824CA" w:rsidP="002E1834">
            <w:pPr>
              <w:rPr>
                <w:rFonts w:ascii="Calibri" w:hAnsi="Calibri" w:cs="Calibri"/>
              </w:rPr>
            </w:pPr>
          </w:p>
          <w:p w14:paraId="1AFA0928" w14:textId="77777777" w:rsidR="006824CA" w:rsidRPr="00174ABA" w:rsidRDefault="006824CA" w:rsidP="002E1834">
            <w:pPr>
              <w:rPr>
                <w:rFonts w:ascii="Calibri" w:hAnsi="Calibri" w:cs="Calibri"/>
              </w:rPr>
            </w:pPr>
          </w:p>
          <w:p w14:paraId="053DF237" w14:textId="77777777" w:rsidR="006824CA" w:rsidRPr="00174ABA" w:rsidRDefault="006824CA" w:rsidP="002E1834">
            <w:pPr>
              <w:rPr>
                <w:rFonts w:ascii="Calibri" w:hAnsi="Calibri" w:cs="Calibri"/>
              </w:rPr>
            </w:pPr>
          </w:p>
          <w:p w14:paraId="3481E1AD" w14:textId="77777777" w:rsidR="006824CA" w:rsidRPr="00174ABA" w:rsidRDefault="006824CA" w:rsidP="002E1834">
            <w:pPr>
              <w:rPr>
                <w:rFonts w:ascii="Calibri" w:hAnsi="Calibri" w:cs="Calibri"/>
              </w:rPr>
            </w:pPr>
          </w:p>
          <w:p w14:paraId="75BB7E70" w14:textId="77777777" w:rsidR="006824CA" w:rsidRPr="00174ABA" w:rsidRDefault="006824CA" w:rsidP="002E1834">
            <w:pPr>
              <w:rPr>
                <w:rFonts w:ascii="Calibri" w:hAnsi="Calibri" w:cs="Calibri"/>
              </w:rPr>
            </w:pPr>
          </w:p>
        </w:tc>
      </w:tr>
    </w:tbl>
    <w:p w14:paraId="033C0DE6" w14:textId="77777777" w:rsidR="006824CA" w:rsidRPr="00174ABA" w:rsidRDefault="006824CA" w:rsidP="00076599">
      <w:pPr>
        <w:jc w:val="both"/>
        <w:rPr>
          <w:rFonts w:ascii="Calibri" w:hAnsi="Calibri" w:cs="Calibri"/>
        </w:rPr>
      </w:pPr>
    </w:p>
    <w:p w14:paraId="1A73FA1C" w14:textId="18584285" w:rsidR="00495710" w:rsidRPr="00174ABA" w:rsidRDefault="002430AC" w:rsidP="006A2ADE">
      <w:pPr>
        <w:jc w:val="both"/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lastRenderedPageBreak/>
        <w:t>II.9</w:t>
      </w:r>
      <w:r w:rsidR="00D80701" w:rsidRPr="00174ABA">
        <w:rPr>
          <w:rFonts w:ascii="Calibri" w:hAnsi="Calibri" w:cs="Calibri"/>
          <w:b/>
        </w:rPr>
        <w:t>.</w:t>
      </w:r>
      <w:r w:rsidR="00495710" w:rsidRPr="00174ABA">
        <w:rPr>
          <w:rFonts w:ascii="Calibri" w:hAnsi="Calibri" w:cs="Calibri"/>
          <w:b/>
        </w:rPr>
        <w:t>Spodziewane rezultaty realizacji przedsięwzięcia: społeczne, gospodarcze</w:t>
      </w:r>
      <w:r w:rsidR="00445DE6" w:rsidRPr="00174ABA">
        <w:rPr>
          <w:rFonts w:ascii="Calibri" w:hAnsi="Calibri" w:cs="Calibri"/>
          <w:b/>
        </w:rPr>
        <w:t>, przestrzenne, środowiskowe</w:t>
      </w:r>
    </w:p>
    <w:p w14:paraId="59842E53" w14:textId="6E4ED2C5" w:rsidR="00495710" w:rsidRPr="00174ABA" w:rsidRDefault="00495710" w:rsidP="006A2ADE">
      <w:pPr>
        <w:jc w:val="both"/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(krótki opis efektów, rekomenduje się podanie konkretnych wskaźników dla projektu)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495710" w:rsidRPr="00174ABA" w14:paraId="211F063B" w14:textId="77777777" w:rsidTr="00CB5707">
        <w:tc>
          <w:tcPr>
            <w:tcW w:w="9062" w:type="dxa"/>
            <w:shd w:val="clear" w:color="auto" w:fill="D9E2F3" w:themeFill="accent1" w:themeFillTint="33"/>
          </w:tcPr>
          <w:p w14:paraId="71DAB5ED" w14:textId="03787C50" w:rsidR="00495710" w:rsidRPr="00174ABA" w:rsidRDefault="00495710" w:rsidP="001C3690">
            <w:pPr>
              <w:rPr>
                <w:rFonts w:ascii="Calibri" w:hAnsi="Calibri" w:cs="Calibri"/>
              </w:rPr>
            </w:pPr>
          </w:p>
          <w:p w14:paraId="6E8228F9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  <w:p w14:paraId="126ADD9C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  <w:p w14:paraId="28C4549C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  <w:p w14:paraId="0EEE9B39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  <w:p w14:paraId="72C5962C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</w:tc>
      </w:tr>
    </w:tbl>
    <w:p w14:paraId="66CDEFBC" w14:textId="77777777" w:rsidR="00495710" w:rsidRPr="00174ABA" w:rsidRDefault="00495710" w:rsidP="00D62D3B">
      <w:pPr>
        <w:rPr>
          <w:rFonts w:ascii="Calibri" w:hAnsi="Calibri" w:cs="Calibri"/>
        </w:rPr>
      </w:pPr>
    </w:p>
    <w:p w14:paraId="34912A6B" w14:textId="54C02C16" w:rsidR="00906BE2" w:rsidRPr="00174ABA" w:rsidRDefault="00906BE2" w:rsidP="00D62D3B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II.</w:t>
      </w:r>
      <w:r w:rsidR="002430AC" w:rsidRPr="00174ABA">
        <w:rPr>
          <w:rFonts w:ascii="Calibri" w:hAnsi="Calibri" w:cs="Calibri"/>
          <w:b/>
        </w:rPr>
        <w:t>10</w:t>
      </w:r>
      <w:r w:rsidRPr="00174ABA">
        <w:rPr>
          <w:rFonts w:ascii="Calibri" w:hAnsi="Calibri" w:cs="Calibri"/>
          <w:b/>
        </w:rPr>
        <w:t>. Zgodność z dokumentami planistycznymi</w:t>
      </w:r>
      <w:r w:rsidR="006329DB" w:rsidRPr="00174ABA">
        <w:rPr>
          <w:rFonts w:ascii="Calibri" w:hAnsi="Calibri" w:cs="Calibr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6BE2" w:rsidRPr="00174ABA" w14:paraId="340D41A0" w14:textId="77777777" w:rsidTr="00CB5707">
        <w:tc>
          <w:tcPr>
            <w:tcW w:w="4531" w:type="dxa"/>
          </w:tcPr>
          <w:p w14:paraId="727E9C5D" w14:textId="1AB13941" w:rsidR="00906BE2" w:rsidRPr="00174ABA" w:rsidRDefault="00906BE2" w:rsidP="00D62D3B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Miejscowy plan zagospodarowania przestrzennego 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14:paraId="7E418EB9" w14:textId="49031520" w:rsidR="00906BE2" w:rsidRPr="00174ABA" w:rsidRDefault="00906BE2" w:rsidP="00D62D3B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TAK / NIE / NIE DOTYCZY</w:t>
            </w:r>
          </w:p>
        </w:tc>
      </w:tr>
    </w:tbl>
    <w:p w14:paraId="39FED8DC" w14:textId="164E4425" w:rsidR="00906BE2" w:rsidRPr="00174ABA" w:rsidRDefault="00906BE2" w:rsidP="00D62D3B">
      <w:pPr>
        <w:rPr>
          <w:rFonts w:ascii="Calibri" w:hAnsi="Calibri" w:cs="Calibri"/>
        </w:rPr>
      </w:pPr>
    </w:p>
    <w:p w14:paraId="158629AD" w14:textId="77777777" w:rsidR="00ED4127" w:rsidRPr="00174ABA" w:rsidRDefault="00ED4127" w:rsidP="00D62D3B">
      <w:pPr>
        <w:rPr>
          <w:rFonts w:ascii="Calibri" w:hAnsi="Calibri" w:cs="Calibri"/>
        </w:rPr>
      </w:pPr>
    </w:p>
    <w:p w14:paraId="56F98639" w14:textId="77777777" w:rsidR="00ED4127" w:rsidRPr="00174ABA" w:rsidRDefault="00ED4127" w:rsidP="00D62D3B">
      <w:pPr>
        <w:rPr>
          <w:rFonts w:ascii="Calibri" w:hAnsi="Calibri" w:cs="Calibri"/>
        </w:rPr>
      </w:pPr>
    </w:p>
    <w:p w14:paraId="3D9F1146" w14:textId="77777777" w:rsidR="00ED4127" w:rsidRPr="00174ABA" w:rsidRDefault="00ED4127" w:rsidP="00D62D3B">
      <w:pPr>
        <w:rPr>
          <w:rFonts w:ascii="Calibri" w:hAnsi="Calibri" w:cs="Calibri"/>
        </w:rPr>
      </w:pPr>
    </w:p>
    <w:p w14:paraId="1A6678BB" w14:textId="77777777" w:rsidR="00ED4127" w:rsidRPr="00174ABA" w:rsidRDefault="00ED4127" w:rsidP="00D62D3B">
      <w:pPr>
        <w:rPr>
          <w:rFonts w:ascii="Calibri" w:hAnsi="Calibri" w:cs="Calibri"/>
        </w:rPr>
      </w:pPr>
    </w:p>
    <w:p w14:paraId="6A21D2C6" w14:textId="15AA3142" w:rsidR="00495710" w:rsidRPr="00174ABA" w:rsidRDefault="002430AC" w:rsidP="006329DB">
      <w:pPr>
        <w:jc w:val="both"/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II.11</w:t>
      </w:r>
      <w:r w:rsidR="00495710" w:rsidRPr="00174ABA">
        <w:rPr>
          <w:rFonts w:ascii="Calibri" w:hAnsi="Calibri" w:cs="Calibri"/>
          <w:b/>
        </w:rPr>
        <w:t xml:space="preserve">. Działania </w:t>
      </w:r>
      <w:bookmarkStart w:id="2" w:name="_Hlk81849815"/>
      <w:r w:rsidR="00495710" w:rsidRPr="00174ABA">
        <w:rPr>
          <w:rFonts w:ascii="Calibri" w:hAnsi="Calibri" w:cs="Calibri"/>
          <w:b/>
        </w:rPr>
        <w:t>zapewniające dostępność osobom ze szczególnymi potrzebami</w:t>
      </w:r>
      <w:bookmarkEnd w:id="2"/>
      <w:r w:rsidR="00495710" w:rsidRPr="00174ABA">
        <w:rPr>
          <w:rFonts w:ascii="Calibri" w:hAnsi="Calibri" w:cs="Calibri"/>
          <w:b/>
        </w:rPr>
        <w:t>, o których mowa w ustawie z dnia 19 lipca 2019 r. o zapewnianiu dostępności osobom ze szczególnymi potrzebami</w:t>
      </w:r>
      <w:r w:rsidR="00ED4127" w:rsidRPr="00174ABA">
        <w:rPr>
          <w:rFonts w:ascii="Calibri" w:hAnsi="Calibri" w:cs="Calibri"/>
          <w:b/>
        </w:rPr>
        <w:t xml:space="preserve"> </w:t>
      </w:r>
      <w:r w:rsidR="00495710" w:rsidRPr="00174ABA">
        <w:rPr>
          <w:rFonts w:ascii="Calibri" w:hAnsi="Calibri" w:cs="Calibri"/>
          <w:b/>
        </w:rPr>
        <w:t>(opis działań</w:t>
      </w:r>
      <w:r w:rsidR="006329DB" w:rsidRPr="00174ABA">
        <w:rPr>
          <w:rFonts w:ascii="Calibri" w:hAnsi="Calibri" w:cs="Calibri"/>
          <w:b/>
        </w:rPr>
        <w:t xml:space="preserve"> zapewniających dostępność osobom ze szczególnymi potrzebami w ramach przedsięwzięcia, bezpośrednie korzyści realizacji przedsięwzięcia dla osób ze szczególnymi potrzebami</w:t>
      </w:r>
      <w:r w:rsidR="00495710" w:rsidRPr="00174ABA">
        <w:rPr>
          <w:rFonts w:ascii="Calibri" w:hAnsi="Calibri" w:cs="Calibri"/>
          <w:b/>
        </w:rPr>
        <w:t>)</w:t>
      </w:r>
      <w:r w:rsidR="00ED4127" w:rsidRPr="00174ABA">
        <w:rPr>
          <w:rFonts w:ascii="Calibri" w:hAnsi="Calibri" w:cs="Calibri"/>
          <w:b/>
        </w:rPr>
        <w:t>: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495710" w:rsidRPr="00174ABA" w14:paraId="65F613EA" w14:textId="77777777" w:rsidTr="00CB5707">
        <w:tc>
          <w:tcPr>
            <w:tcW w:w="9062" w:type="dxa"/>
            <w:shd w:val="clear" w:color="auto" w:fill="D9E2F3" w:themeFill="accent1" w:themeFillTint="33"/>
          </w:tcPr>
          <w:p w14:paraId="4B7C0D0B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  <w:p w14:paraId="710D2953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  <w:p w14:paraId="20F73630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  <w:p w14:paraId="46E68B9B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  <w:p w14:paraId="15868DAE" w14:textId="77777777" w:rsidR="00495710" w:rsidRPr="00174ABA" w:rsidRDefault="00495710" w:rsidP="001C3690">
            <w:pPr>
              <w:rPr>
                <w:rFonts w:ascii="Calibri" w:hAnsi="Calibri" w:cs="Calibri"/>
              </w:rPr>
            </w:pPr>
          </w:p>
        </w:tc>
      </w:tr>
    </w:tbl>
    <w:p w14:paraId="58D67BA4" w14:textId="77777777" w:rsidR="00495710" w:rsidRPr="00174ABA" w:rsidRDefault="00495710" w:rsidP="00D62D3B">
      <w:pPr>
        <w:rPr>
          <w:rFonts w:ascii="Calibri" w:hAnsi="Calibri" w:cs="Calibri"/>
        </w:rPr>
      </w:pPr>
    </w:p>
    <w:p w14:paraId="6D15A61A" w14:textId="087E5A4B" w:rsidR="008D1EED" w:rsidRPr="00174ABA" w:rsidRDefault="002430AC" w:rsidP="008D1EED">
      <w:pPr>
        <w:rPr>
          <w:rFonts w:ascii="Calibri" w:hAnsi="Calibri" w:cs="Calibri"/>
          <w:b/>
        </w:rPr>
      </w:pPr>
      <w:r w:rsidRPr="00174ABA">
        <w:rPr>
          <w:rFonts w:ascii="Calibri" w:hAnsi="Calibri" w:cs="Calibri"/>
          <w:b/>
        </w:rPr>
        <w:t>II.12</w:t>
      </w:r>
      <w:r w:rsidR="008D1EED" w:rsidRPr="00174ABA">
        <w:rPr>
          <w:rFonts w:ascii="Calibri" w:hAnsi="Calibri" w:cs="Calibri"/>
          <w:b/>
        </w:rPr>
        <w:t>. Czy w przypadku niepozyskania środków zewnętrznych przedsięwzięcie może być zrealizowan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8D1EED" w:rsidRPr="00174ABA" w14:paraId="7A78A6C7" w14:textId="77777777" w:rsidTr="00CB5707">
        <w:tc>
          <w:tcPr>
            <w:tcW w:w="7792" w:type="dxa"/>
          </w:tcPr>
          <w:p w14:paraId="3657EA9B" w14:textId="641A2A36" w:rsidR="008D1EED" w:rsidRPr="00174ABA" w:rsidRDefault="008D1EED" w:rsidP="008D1EED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Tak, całkowicie</w:t>
            </w:r>
          </w:p>
        </w:tc>
        <w:tc>
          <w:tcPr>
            <w:tcW w:w="1270" w:type="dxa"/>
            <w:shd w:val="clear" w:color="auto" w:fill="D9E2F3" w:themeFill="accent1" w:themeFillTint="33"/>
          </w:tcPr>
          <w:p w14:paraId="65D01313" w14:textId="77777777" w:rsidR="008D1EED" w:rsidRPr="00174ABA" w:rsidRDefault="008D1EED" w:rsidP="008D1EED">
            <w:pPr>
              <w:rPr>
                <w:rFonts w:ascii="Calibri" w:hAnsi="Calibri" w:cs="Calibri"/>
              </w:rPr>
            </w:pPr>
          </w:p>
        </w:tc>
      </w:tr>
      <w:tr w:rsidR="008D1EED" w:rsidRPr="00174ABA" w14:paraId="501D2F98" w14:textId="77777777" w:rsidTr="00CB5707">
        <w:tc>
          <w:tcPr>
            <w:tcW w:w="7792" w:type="dxa"/>
          </w:tcPr>
          <w:p w14:paraId="01A30932" w14:textId="1EB48979" w:rsidR="008D1EED" w:rsidRPr="00174ABA" w:rsidRDefault="008D1EED" w:rsidP="008D1EED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Tak, z drobnymi modyfikacjami </w:t>
            </w:r>
          </w:p>
        </w:tc>
        <w:tc>
          <w:tcPr>
            <w:tcW w:w="1270" w:type="dxa"/>
            <w:shd w:val="clear" w:color="auto" w:fill="D9E2F3" w:themeFill="accent1" w:themeFillTint="33"/>
          </w:tcPr>
          <w:p w14:paraId="66A48207" w14:textId="77777777" w:rsidR="008D1EED" w:rsidRPr="00174ABA" w:rsidRDefault="008D1EED" w:rsidP="008D1EED">
            <w:pPr>
              <w:rPr>
                <w:rFonts w:ascii="Calibri" w:hAnsi="Calibri" w:cs="Calibri"/>
              </w:rPr>
            </w:pPr>
          </w:p>
        </w:tc>
      </w:tr>
      <w:tr w:rsidR="008D1EED" w:rsidRPr="00174ABA" w14:paraId="766A4FF2" w14:textId="77777777" w:rsidTr="00CB5707">
        <w:tc>
          <w:tcPr>
            <w:tcW w:w="7792" w:type="dxa"/>
          </w:tcPr>
          <w:p w14:paraId="0AB7B27D" w14:textId="3D95F4E7" w:rsidR="008D1EED" w:rsidRPr="00174ABA" w:rsidRDefault="008D1EED" w:rsidP="008D1EED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Musiałby ulec znaczącym modyfikacjom </w:t>
            </w:r>
          </w:p>
        </w:tc>
        <w:tc>
          <w:tcPr>
            <w:tcW w:w="1270" w:type="dxa"/>
            <w:shd w:val="clear" w:color="auto" w:fill="D9E2F3" w:themeFill="accent1" w:themeFillTint="33"/>
          </w:tcPr>
          <w:p w14:paraId="444717D6" w14:textId="77777777" w:rsidR="008D1EED" w:rsidRPr="00174ABA" w:rsidRDefault="008D1EED" w:rsidP="008D1EED">
            <w:pPr>
              <w:rPr>
                <w:rFonts w:ascii="Calibri" w:hAnsi="Calibri" w:cs="Calibri"/>
              </w:rPr>
            </w:pPr>
          </w:p>
        </w:tc>
      </w:tr>
      <w:tr w:rsidR="008D1EED" w:rsidRPr="00174ABA" w14:paraId="727A0DB9" w14:textId="77777777" w:rsidTr="00CB5707">
        <w:tc>
          <w:tcPr>
            <w:tcW w:w="7792" w:type="dxa"/>
          </w:tcPr>
          <w:p w14:paraId="6789E3A2" w14:textId="0B0EEC05" w:rsidR="008D1EED" w:rsidRPr="00174ABA" w:rsidRDefault="008D1EED" w:rsidP="008D1EED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 xml:space="preserve">Nie mógłby być zrealizowany </w:t>
            </w:r>
          </w:p>
        </w:tc>
        <w:tc>
          <w:tcPr>
            <w:tcW w:w="1270" w:type="dxa"/>
            <w:shd w:val="clear" w:color="auto" w:fill="D9E2F3" w:themeFill="accent1" w:themeFillTint="33"/>
          </w:tcPr>
          <w:p w14:paraId="2FEEAD45" w14:textId="77777777" w:rsidR="008D1EED" w:rsidRPr="00174ABA" w:rsidRDefault="008D1EED" w:rsidP="008D1EED">
            <w:pPr>
              <w:rPr>
                <w:rFonts w:ascii="Calibri" w:hAnsi="Calibri" w:cs="Calibri"/>
              </w:rPr>
            </w:pPr>
          </w:p>
        </w:tc>
      </w:tr>
    </w:tbl>
    <w:p w14:paraId="088B06F4" w14:textId="77777777" w:rsidR="006824CA" w:rsidRPr="00174ABA" w:rsidRDefault="006824CA" w:rsidP="005B3456">
      <w:pPr>
        <w:rPr>
          <w:rFonts w:ascii="Calibri" w:hAnsi="Calibri" w:cs="Calibri"/>
        </w:rPr>
      </w:pPr>
      <w:r w:rsidRPr="00174ABA">
        <w:rPr>
          <w:rFonts w:ascii="Calibri" w:hAnsi="Calibri" w:cs="Calibri"/>
        </w:rPr>
        <w:t xml:space="preserve"> </w:t>
      </w:r>
    </w:p>
    <w:p w14:paraId="41DB4D82" w14:textId="704E57CB" w:rsidR="005B3456" w:rsidRPr="00174ABA" w:rsidRDefault="005B3456" w:rsidP="005B3456">
      <w:pPr>
        <w:rPr>
          <w:rFonts w:ascii="Calibri" w:hAnsi="Calibri" w:cs="Calibri"/>
        </w:rPr>
      </w:pPr>
      <w:r w:rsidRPr="00174ABA">
        <w:rPr>
          <w:rFonts w:ascii="Calibri" w:hAnsi="Calibri" w:cs="Calibri"/>
        </w:rPr>
        <w:t>Oświadczenie Wnioskodawcy:</w:t>
      </w:r>
    </w:p>
    <w:p w14:paraId="15394B4C" w14:textId="0286EB14" w:rsidR="005B3456" w:rsidRPr="00174ABA" w:rsidRDefault="005B3456" w:rsidP="005B3456">
      <w:pPr>
        <w:rPr>
          <w:rFonts w:ascii="Calibri" w:hAnsi="Calibri" w:cs="Calibri"/>
        </w:rPr>
      </w:pPr>
      <w:r w:rsidRPr="00174ABA">
        <w:rPr>
          <w:rFonts w:ascii="Calibri" w:hAnsi="Calibri" w:cs="Calibri"/>
        </w:rPr>
        <w:t>Ja, niżej podpisana/y oświadczam, że:</w:t>
      </w:r>
    </w:p>
    <w:p w14:paraId="71439258" w14:textId="1D6E488A" w:rsidR="005B3456" w:rsidRPr="00174ABA" w:rsidRDefault="005B3456" w:rsidP="00CB5707">
      <w:pPr>
        <w:pStyle w:val="Akapitzlist"/>
        <w:numPr>
          <w:ilvl w:val="0"/>
          <w:numId w:val="8"/>
        </w:numPr>
        <w:ind w:left="426"/>
        <w:jc w:val="both"/>
        <w:rPr>
          <w:rFonts w:ascii="Calibri" w:hAnsi="Calibri" w:cs="Calibri"/>
        </w:rPr>
      </w:pPr>
      <w:r w:rsidRPr="00174ABA">
        <w:rPr>
          <w:rFonts w:ascii="Calibri" w:hAnsi="Calibri" w:cs="Calibri"/>
        </w:rPr>
        <w:t>Proponowane przedsięwzięcie mieści się w zakresie działalności Wnioskodawcy i/lub partnerów</w:t>
      </w:r>
      <w:r w:rsidR="006824CA" w:rsidRPr="00174ABA">
        <w:rPr>
          <w:rFonts w:ascii="Calibri" w:hAnsi="Calibri" w:cs="Calibri"/>
        </w:rPr>
        <w:t>.</w:t>
      </w:r>
    </w:p>
    <w:p w14:paraId="00BFB450" w14:textId="2CCD104A" w:rsidR="005B3456" w:rsidRPr="00174ABA" w:rsidRDefault="005B3456" w:rsidP="00CB5707">
      <w:pPr>
        <w:pStyle w:val="Akapitzlist"/>
        <w:numPr>
          <w:ilvl w:val="0"/>
          <w:numId w:val="8"/>
        </w:numPr>
        <w:ind w:left="426"/>
        <w:jc w:val="both"/>
        <w:rPr>
          <w:rFonts w:ascii="Calibri" w:hAnsi="Calibri" w:cs="Calibri"/>
        </w:rPr>
      </w:pPr>
      <w:r w:rsidRPr="00174ABA">
        <w:rPr>
          <w:rFonts w:ascii="Calibri" w:hAnsi="Calibri" w:cs="Calibri"/>
        </w:rPr>
        <w:t>Przedstawione w formularzu informacje są zgodne z aktualnym stanem prawnym i faktycznym</w:t>
      </w:r>
      <w:r w:rsidR="006824CA" w:rsidRPr="00174ABA">
        <w:rPr>
          <w:rFonts w:ascii="Calibri" w:hAnsi="Calibri" w:cs="Calibri"/>
        </w:rPr>
        <w:t>.</w:t>
      </w:r>
    </w:p>
    <w:p w14:paraId="4708FED9" w14:textId="48DCD14B" w:rsidR="005B3456" w:rsidRPr="00174ABA" w:rsidRDefault="005B3456" w:rsidP="00CB5707">
      <w:pPr>
        <w:pStyle w:val="Akapitzlist"/>
        <w:numPr>
          <w:ilvl w:val="0"/>
          <w:numId w:val="8"/>
        </w:numPr>
        <w:ind w:left="426"/>
        <w:jc w:val="both"/>
        <w:rPr>
          <w:rFonts w:ascii="Calibri" w:hAnsi="Calibri" w:cs="Calibri"/>
        </w:rPr>
      </w:pPr>
      <w:r w:rsidRPr="00174ABA">
        <w:rPr>
          <w:rFonts w:ascii="Calibri" w:hAnsi="Calibri" w:cs="Calibri"/>
        </w:rPr>
        <w:lastRenderedPageBreak/>
        <w:t xml:space="preserve">W przypadku przyjęcia przedsięwzięcia do </w:t>
      </w:r>
      <w:r w:rsidRPr="001D4AE1">
        <w:rPr>
          <w:rFonts w:ascii="Calibri" w:hAnsi="Calibri" w:cs="Calibri"/>
          <w:i/>
        </w:rPr>
        <w:t xml:space="preserve">Gminnego Programu Rewitalizacji </w:t>
      </w:r>
      <w:r w:rsidR="001D4AE1">
        <w:rPr>
          <w:rFonts w:ascii="Calibri" w:hAnsi="Calibri" w:cs="Calibri"/>
          <w:i/>
        </w:rPr>
        <w:t xml:space="preserve">dla </w:t>
      </w:r>
      <w:r w:rsidR="00174ABA" w:rsidRPr="001D4AE1">
        <w:rPr>
          <w:rFonts w:ascii="Calibri" w:hAnsi="Calibri" w:cs="Calibri"/>
          <w:i/>
        </w:rPr>
        <w:t xml:space="preserve">Gminy </w:t>
      </w:r>
      <w:r w:rsidR="001D4AE1">
        <w:rPr>
          <w:rFonts w:ascii="Calibri" w:hAnsi="Calibri" w:cs="Calibri"/>
          <w:i/>
        </w:rPr>
        <w:t xml:space="preserve"> </w:t>
      </w:r>
      <w:r w:rsidR="004D3290">
        <w:rPr>
          <w:rFonts w:ascii="Calibri" w:hAnsi="Calibri" w:cs="Calibri"/>
          <w:i/>
        </w:rPr>
        <w:t xml:space="preserve">Piszczac </w:t>
      </w:r>
      <w:r w:rsidR="00174ABA" w:rsidRPr="001D4AE1">
        <w:rPr>
          <w:rFonts w:ascii="Calibri" w:hAnsi="Calibri" w:cs="Calibri"/>
          <w:i/>
        </w:rPr>
        <w:t xml:space="preserve"> </w:t>
      </w:r>
      <w:r w:rsidR="001D4AE1">
        <w:rPr>
          <w:rFonts w:ascii="Calibri" w:hAnsi="Calibri" w:cs="Calibri"/>
          <w:i/>
        </w:rPr>
        <w:t xml:space="preserve">do </w:t>
      </w:r>
      <w:r w:rsidR="00CB5707" w:rsidRPr="001D4AE1">
        <w:rPr>
          <w:rFonts w:ascii="Calibri" w:hAnsi="Calibri" w:cs="Calibri"/>
          <w:i/>
        </w:rPr>
        <w:t>2030</w:t>
      </w:r>
      <w:r w:rsidR="001D4AE1">
        <w:rPr>
          <w:rFonts w:ascii="Calibri" w:hAnsi="Calibri" w:cs="Calibri"/>
          <w:i/>
        </w:rPr>
        <w:t xml:space="preserve"> r. </w:t>
      </w:r>
      <w:r w:rsidR="00194F0D" w:rsidRPr="00174ABA">
        <w:rPr>
          <w:rFonts w:ascii="Calibri" w:hAnsi="Calibri" w:cs="Calibri"/>
        </w:rPr>
        <w:t xml:space="preserve"> </w:t>
      </w:r>
      <w:r w:rsidRPr="00174ABA">
        <w:rPr>
          <w:rFonts w:ascii="Calibri" w:hAnsi="Calibri" w:cs="Calibri"/>
        </w:rPr>
        <w:t xml:space="preserve">przyjmuję do wiadomości obowiązek uczestniczenia </w:t>
      </w:r>
      <w:r w:rsidR="00194F0D" w:rsidRPr="00174ABA">
        <w:rPr>
          <w:rFonts w:ascii="Calibri" w:hAnsi="Calibri" w:cs="Calibri"/>
        </w:rPr>
        <w:t xml:space="preserve">w monitoringu programu i udostępniania Urzędowi </w:t>
      </w:r>
      <w:r w:rsidR="00174ABA">
        <w:rPr>
          <w:rFonts w:ascii="Calibri" w:hAnsi="Calibri" w:cs="Calibri"/>
        </w:rPr>
        <w:t xml:space="preserve">Gminy </w:t>
      </w:r>
      <w:r w:rsidR="001D4AE1">
        <w:rPr>
          <w:rFonts w:ascii="Calibri" w:hAnsi="Calibri" w:cs="Calibri"/>
        </w:rPr>
        <w:t xml:space="preserve">w </w:t>
      </w:r>
      <w:r w:rsidR="004D3290">
        <w:rPr>
          <w:rFonts w:ascii="Calibri" w:hAnsi="Calibri" w:cs="Calibri"/>
        </w:rPr>
        <w:t>Piszczac</w:t>
      </w:r>
      <w:r w:rsidR="001D4AE1">
        <w:rPr>
          <w:rFonts w:ascii="Calibri" w:hAnsi="Calibri" w:cs="Calibri"/>
        </w:rPr>
        <w:t xml:space="preserve"> </w:t>
      </w:r>
      <w:r w:rsidR="00194F0D" w:rsidRPr="00174ABA">
        <w:rPr>
          <w:rFonts w:ascii="Calibri" w:hAnsi="Calibri" w:cs="Calibri"/>
        </w:rPr>
        <w:t>danych dotyczących stanu realizacji przedsięwzięcia rewitalizacyjnego</w:t>
      </w:r>
      <w:r w:rsidRPr="00174ABA">
        <w:rPr>
          <w:rFonts w:ascii="Calibri" w:hAnsi="Calibri" w:cs="Calibri"/>
        </w:rPr>
        <w:t>.</w:t>
      </w:r>
    </w:p>
    <w:p w14:paraId="05863714" w14:textId="52F9051B" w:rsidR="00194F0D" w:rsidRPr="00174ABA" w:rsidRDefault="00194F0D" w:rsidP="00194F0D">
      <w:pPr>
        <w:rPr>
          <w:rFonts w:ascii="Calibri" w:hAnsi="Calibri" w:cs="Calibri"/>
        </w:rPr>
      </w:pPr>
      <w:r w:rsidRPr="00174ABA">
        <w:rPr>
          <w:rFonts w:ascii="Calibri" w:hAnsi="Calibri" w:cs="Calibri"/>
        </w:rPr>
        <w:t>Podpisy osoby/ osób upoważnionych do reprezentowania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4F0D" w:rsidRPr="00174ABA" w14:paraId="2475FAE7" w14:textId="77777777" w:rsidTr="00CB5707">
        <w:tc>
          <w:tcPr>
            <w:tcW w:w="3020" w:type="dxa"/>
            <w:shd w:val="clear" w:color="auto" w:fill="D9E2F3" w:themeFill="accent1" w:themeFillTint="33"/>
          </w:tcPr>
          <w:p w14:paraId="7A9F87D4" w14:textId="4D7B9804" w:rsidR="00194F0D" w:rsidRPr="00174ABA" w:rsidRDefault="00194F0D" w:rsidP="00194F0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74ABA">
              <w:rPr>
                <w:rFonts w:ascii="Calibri" w:hAnsi="Calibri" w:cs="Calibri"/>
                <w:b/>
                <w:bCs/>
              </w:rPr>
              <w:t>Imię i nazwisko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552ACEB8" w14:textId="1983A5FA" w:rsidR="00194F0D" w:rsidRPr="00174ABA" w:rsidRDefault="00194F0D" w:rsidP="00194F0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74ABA">
              <w:rPr>
                <w:rFonts w:ascii="Calibri" w:hAnsi="Calibri" w:cs="Calibri"/>
                <w:b/>
                <w:bCs/>
              </w:rPr>
              <w:t>Stanowisko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664948AD" w14:textId="6A831719" w:rsidR="00194F0D" w:rsidRPr="00174ABA" w:rsidRDefault="00194F0D" w:rsidP="00194F0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74ABA">
              <w:rPr>
                <w:rFonts w:ascii="Calibri" w:hAnsi="Calibri" w:cs="Calibri"/>
                <w:b/>
                <w:bCs/>
              </w:rPr>
              <w:t>Podpis</w:t>
            </w:r>
          </w:p>
        </w:tc>
      </w:tr>
      <w:tr w:rsidR="00194F0D" w:rsidRPr="00174ABA" w14:paraId="3E0E1D88" w14:textId="77777777" w:rsidTr="00194F0D">
        <w:tc>
          <w:tcPr>
            <w:tcW w:w="3020" w:type="dxa"/>
          </w:tcPr>
          <w:p w14:paraId="7C38EDAA" w14:textId="77777777" w:rsidR="00194F0D" w:rsidRPr="00174ABA" w:rsidRDefault="00194F0D" w:rsidP="00194F0D">
            <w:pPr>
              <w:rPr>
                <w:rFonts w:ascii="Calibri" w:hAnsi="Calibri" w:cs="Calibri"/>
              </w:rPr>
            </w:pPr>
          </w:p>
          <w:p w14:paraId="5D273287" w14:textId="421A0B86" w:rsidR="00194F0D" w:rsidRPr="00174ABA" w:rsidRDefault="00194F0D" w:rsidP="00194F0D">
            <w:pPr>
              <w:rPr>
                <w:rFonts w:ascii="Calibri" w:hAnsi="Calibri" w:cs="Calibri"/>
              </w:rPr>
            </w:pPr>
          </w:p>
        </w:tc>
        <w:tc>
          <w:tcPr>
            <w:tcW w:w="3021" w:type="dxa"/>
          </w:tcPr>
          <w:p w14:paraId="43CA513D" w14:textId="77777777" w:rsidR="00194F0D" w:rsidRPr="00174ABA" w:rsidRDefault="00194F0D" w:rsidP="00194F0D">
            <w:pPr>
              <w:rPr>
                <w:rFonts w:ascii="Calibri" w:hAnsi="Calibri" w:cs="Calibri"/>
              </w:rPr>
            </w:pPr>
          </w:p>
        </w:tc>
        <w:tc>
          <w:tcPr>
            <w:tcW w:w="3021" w:type="dxa"/>
          </w:tcPr>
          <w:p w14:paraId="439B7617" w14:textId="77777777" w:rsidR="00194F0D" w:rsidRPr="00174ABA" w:rsidRDefault="00194F0D" w:rsidP="00194F0D">
            <w:pPr>
              <w:rPr>
                <w:rFonts w:ascii="Calibri" w:hAnsi="Calibri" w:cs="Calibri"/>
              </w:rPr>
            </w:pPr>
          </w:p>
        </w:tc>
      </w:tr>
      <w:tr w:rsidR="00194F0D" w:rsidRPr="00174ABA" w14:paraId="2BF0B229" w14:textId="77777777" w:rsidTr="00194F0D">
        <w:tc>
          <w:tcPr>
            <w:tcW w:w="3020" w:type="dxa"/>
          </w:tcPr>
          <w:p w14:paraId="11AA0F16" w14:textId="77777777" w:rsidR="00194F0D" w:rsidRPr="00174ABA" w:rsidRDefault="00194F0D" w:rsidP="00194F0D">
            <w:pPr>
              <w:rPr>
                <w:rFonts w:ascii="Calibri" w:hAnsi="Calibri" w:cs="Calibri"/>
              </w:rPr>
            </w:pPr>
          </w:p>
          <w:p w14:paraId="3E8FC7B1" w14:textId="2F0298BB" w:rsidR="00194F0D" w:rsidRPr="00174ABA" w:rsidRDefault="00194F0D" w:rsidP="00194F0D">
            <w:pPr>
              <w:rPr>
                <w:rFonts w:ascii="Calibri" w:hAnsi="Calibri" w:cs="Calibri"/>
              </w:rPr>
            </w:pPr>
          </w:p>
        </w:tc>
        <w:tc>
          <w:tcPr>
            <w:tcW w:w="3021" w:type="dxa"/>
          </w:tcPr>
          <w:p w14:paraId="2CECB09C" w14:textId="77777777" w:rsidR="00194F0D" w:rsidRPr="00174ABA" w:rsidRDefault="00194F0D" w:rsidP="00194F0D">
            <w:pPr>
              <w:rPr>
                <w:rFonts w:ascii="Calibri" w:hAnsi="Calibri" w:cs="Calibri"/>
              </w:rPr>
            </w:pPr>
          </w:p>
        </w:tc>
        <w:tc>
          <w:tcPr>
            <w:tcW w:w="3021" w:type="dxa"/>
          </w:tcPr>
          <w:p w14:paraId="0F402C50" w14:textId="77777777" w:rsidR="00194F0D" w:rsidRPr="00174ABA" w:rsidRDefault="00194F0D" w:rsidP="00194F0D">
            <w:pPr>
              <w:rPr>
                <w:rFonts w:ascii="Calibri" w:hAnsi="Calibri" w:cs="Calibri"/>
              </w:rPr>
            </w:pPr>
          </w:p>
        </w:tc>
      </w:tr>
      <w:tr w:rsidR="00194F0D" w:rsidRPr="00174ABA" w14:paraId="4E664975" w14:textId="77777777" w:rsidTr="00194F0D">
        <w:tc>
          <w:tcPr>
            <w:tcW w:w="3020" w:type="dxa"/>
          </w:tcPr>
          <w:p w14:paraId="03569074" w14:textId="77777777" w:rsidR="00194F0D" w:rsidRPr="00174ABA" w:rsidRDefault="00194F0D" w:rsidP="00194F0D">
            <w:pPr>
              <w:rPr>
                <w:rFonts w:ascii="Calibri" w:hAnsi="Calibri" w:cs="Calibri"/>
              </w:rPr>
            </w:pPr>
          </w:p>
          <w:p w14:paraId="66A0CA8A" w14:textId="451CF7AD" w:rsidR="00194F0D" w:rsidRPr="00174ABA" w:rsidRDefault="00194F0D" w:rsidP="00194F0D">
            <w:pPr>
              <w:rPr>
                <w:rFonts w:ascii="Calibri" w:hAnsi="Calibri" w:cs="Calibri"/>
              </w:rPr>
            </w:pPr>
          </w:p>
        </w:tc>
        <w:tc>
          <w:tcPr>
            <w:tcW w:w="3021" w:type="dxa"/>
          </w:tcPr>
          <w:p w14:paraId="41870E3D" w14:textId="77777777" w:rsidR="00194F0D" w:rsidRPr="00174ABA" w:rsidRDefault="00194F0D" w:rsidP="00194F0D">
            <w:pPr>
              <w:rPr>
                <w:rFonts w:ascii="Calibri" w:hAnsi="Calibri" w:cs="Calibri"/>
              </w:rPr>
            </w:pPr>
          </w:p>
        </w:tc>
        <w:tc>
          <w:tcPr>
            <w:tcW w:w="3021" w:type="dxa"/>
          </w:tcPr>
          <w:p w14:paraId="753A0888" w14:textId="77777777" w:rsidR="00194F0D" w:rsidRPr="00174ABA" w:rsidRDefault="00194F0D" w:rsidP="00194F0D">
            <w:pPr>
              <w:rPr>
                <w:rFonts w:ascii="Calibri" w:hAnsi="Calibri" w:cs="Calibri"/>
              </w:rPr>
            </w:pPr>
          </w:p>
        </w:tc>
      </w:tr>
    </w:tbl>
    <w:p w14:paraId="6D3CF851" w14:textId="570F1FAE" w:rsidR="00194F0D" w:rsidRPr="00174ABA" w:rsidRDefault="00194F0D" w:rsidP="00194F0D">
      <w:pPr>
        <w:rPr>
          <w:rFonts w:ascii="Calibri" w:hAnsi="Calibr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94F0D" w:rsidRPr="00174ABA" w14:paraId="314A9E48" w14:textId="77777777" w:rsidTr="00194F0D">
        <w:tc>
          <w:tcPr>
            <w:tcW w:w="4531" w:type="dxa"/>
          </w:tcPr>
          <w:p w14:paraId="695521AC" w14:textId="77777777" w:rsidR="00194F0D" w:rsidRPr="00174ABA" w:rsidRDefault="00194F0D" w:rsidP="00194F0D">
            <w:pPr>
              <w:rPr>
                <w:rFonts w:ascii="Calibri" w:hAnsi="Calibri" w:cs="Calibri"/>
              </w:rPr>
            </w:pPr>
            <w:bookmarkStart w:id="3" w:name="_Hlk85703859"/>
            <w:r w:rsidRPr="00174ABA">
              <w:rPr>
                <w:rFonts w:ascii="Calibri" w:hAnsi="Calibri" w:cs="Calibri"/>
              </w:rPr>
              <w:t>………………………………………………….</w:t>
            </w:r>
          </w:p>
          <w:p w14:paraId="3D0603D4" w14:textId="3DE8E0FE" w:rsidR="00CB5707" w:rsidRPr="00174ABA" w:rsidRDefault="00CB5707" w:rsidP="00194F0D">
            <w:pPr>
              <w:rPr>
                <w:rFonts w:ascii="Calibri" w:hAnsi="Calibri" w:cs="Calibri"/>
              </w:rPr>
            </w:pPr>
          </w:p>
        </w:tc>
        <w:tc>
          <w:tcPr>
            <w:tcW w:w="4531" w:type="dxa"/>
          </w:tcPr>
          <w:p w14:paraId="2ACDB94E" w14:textId="5A273A3D" w:rsidR="00194F0D" w:rsidRPr="00174ABA" w:rsidRDefault="00194F0D" w:rsidP="00194F0D">
            <w:pPr>
              <w:rPr>
                <w:rFonts w:ascii="Calibri" w:hAnsi="Calibri" w:cs="Calibri"/>
              </w:rPr>
            </w:pPr>
            <w:r w:rsidRPr="00174ABA">
              <w:rPr>
                <w:rFonts w:ascii="Calibri" w:hAnsi="Calibri" w:cs="Calibri"/>
              </w:rPr>
              <w:t>………………………………………………….</w:t>
            </w:r>
          </w:p>
        </w:tc>
      </w:tr>
      <w:tr w:rsidR="00194F0D" w:rsidRPr="00174ABA" w14:paraId="6B2BEAAB" w14:textId="77777777" w:rsidTr="00194F0D">
        <w:tc>
          <w:tcPr>
            <w:tcW w:w="4531" w:type="dxa"/>
          </w:tcPr>
          <w:p w14:paraId="45436904" w14:textId="1F48CD64" w:rsidR="00194F0D" w:rsidRPr="00174ABA" w:rsidRDefault="00194F0D" w:rsidP="00194F0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74ABA">
              <w:rPr>
                <w:rFonts w:ascii="Calibri" w:hAnsi="Calibri" w:cs="Calibr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1" w:type="dxa"/>
          </w:tcPr>
          <w:p w14:paraId="4620961F" w14:textId="7A9612E1" w:rsidR="00194F0D" w:rsidRPr="00174ABA" w:rsidRDefault="00194F0D" w:rsidP="00194F0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74ABA">
              <w:rPr>
                <w:rFonts w:ascii="Calibri" w:hAnsi="Calibri" w:cs="Calibri"/>
                <w:i/>
                <w:iCs/>
                <w:sz w:val="18"/>
                <w:szCs w:val="18"/>
              </w:rPr>
              <w:t>(pieczęć służbowa)</w:t>
            </w:r>
          </w:p>
        </w:tc>
      </w:tr>
      <w:bookmarkEnd w:id="3"/>
    </w:tbl>
    <w:p w14:paraId="20DADB4A" w14:textId="4A0057DA" w:rsidR="005B3456" w:rsidRPr="00174ABA" w:rsidRDefault="005B3456" w:rsidP="00AC50A9">
      <w:pPr>
        <w:rPr>
          <w:rFonts w:ascii="Calibri" w:hAnsi="Calibri" w:cs="Calibri"/>
        </w:rPr>
      </w:pPr>
    </w:p>
    <w:p w14:paraId="75CE9508" w14:textId="77777777" w:rsidR="00ED4127" w:rsidRPr="00174ABA" w:rsidRDefault="00ED4127" w:rsidP="00AC50A9">
      <w:pPr>
        <w:rPr>
          <w:rFonts w:ascii="Calibri" w:hAnsi="Calibri" w:cs="Calibri"/>
        </w:rPr>
      </w:pPr>
    </w:p>
    <w:p w14:paraId="0A371DDD" w14:textId="124B8A48" w:rsidR="00CF598D" w:rsidRPr="00174ABA" w:rsidRDefault="00CF598D" w:rsidP="00CB5707">
      <w:pPr>
        <w:jc w:val="both"/>
        <w:rPr>
          <w:rFonts w:ascii="Calibri" w:hAnsi="Calibri" w:cs="Calibri"/>
        </w:rPr>
      </w:pPr>
      <w:r w:rsidRPr="00174ABA">
        <w:rPr>
          <w:rFonts w:ascii="Calibri" w:hAnsi="Calibri" w:cs="Calibri"/>
        </w:rPr>
        <w:t xml:space="preserve"> W załączeniu:</w:t>
      </w:r>
    </w:p>
    <w:p w14:paraId="068BE6DC" w14:textId="77777777" w:rsidR="006A7CA6" w:rsidRPr="006A7CA6" w:rsidRDefault="006A7CA6" w:rsidP="006A7CA6">
      <w:pPr>
        <w:spacing w:after="200" w:line="240" w:lineRule="auto"/>
        <w:jc w:val="center"/>
        <w:rPr>
          <w:rFonts w:ascii="Calibri" w:hAnsi="Calibri" w:cs="Calibri"/>
          <w:b/>
        </w:rPr>
      </w:pPr>
      <w:r w:rsidRPr="006A7CA6">
        <w:rPr>
          <w:rFonts w:ascii="Calibri" w:hAnsi="Calibri" w:cs="Calibri"/>
          <w:b/>
        </w:rPr>
        <w:t xml:space="preserve">OBOWIĄZEK INFORMACYJNY </w:t>
      </w:r>
    </w:p>
    <w:p w14:paraId="40243E31" w14:textId="77777777" w:rsidR="006A7CA6" w:rsidRPr="006A7CA6" w:rsidRDefault="006A7CA6" w:rsidP="006A7CA6">
      <w:pPr>
        <w:spacing w:after="200" w:line="240" w:lineRule="auto"/>
        <w:jc w:val="both"/>
        <w:rPr>
          <w:rFonts w:ascii="Calibri" w:hAnsi="Calibri" w:cs="Calibri"/>
        </w:rPr>
      </w:pPr>
      <w:r w:rsidRPr="006A7CA6">
        <w:rPr>
          <w:rFonts w:ascii="Calibri" w:hAnsi="Calibri" w:cs="Calibri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14:paraId="4972C773" w14:textId="77777777" w:rsidR="006A7CA6" w:rsidRPr="006A7CA6" w:rsidRDefault="006A7CA6" w:rsidP="006A7CA6">
      <w:pPr>
        <w:numPr>
          <w:ilvl w:val="1"/>
          <w:numId w:val="10"/>
        </w:numPr>
        <w:spacing w:after="200" w:line="240" w:lineRule="auto"/>
        <w:ind w:left="567"/>
        <w:contextualSpacing/>
        <w:jc w:val="both"/>
        <w:rPr>
          <w:rFonts w:ascii="Calibri" w:hAnsi="Calibri" w:cs="Calibri"/>
          <w:b/>
        </w:rPr>
      </w:pPr>
      <w:r w:rsidRPr="006A7CA6">
        <w:rPr>
          <w:rFonts w:ascii="Calibri" w:hAnsi="Calibri" w:cs="Calibri"/>
        </w:rPr>
        <w:t xml:space="preserve">Administratorem Państwa danych jest Wójt Gminy Piszczac (adres: 21-530 Piszczac, Piszczac ul. Włodawska 8, adres e-mail: </w:t>
      </w:r>
      <w:hyperlink r:id="rId8" w:history="1">
        <w:r w:rsidRPr="006A7CA6">
          <w:rPr>
            <w:rFonts w:ascii="Calibri" w:hAnsi="Calibri" w:cs="Calibri"/>
            <w:color w:val="0563C1" w:themeColor="hyperlink"/>
            <w:u w:val="single"/>
          </w:rPr>
          <w:t>sekretariat@piszczac.pl</w:t>
        </w:r>
      </w:hyperlink>
      <w:r w:rsidRPr="006A7CA6">
        <w:rPr>
          <w:rFonts w:ascii="Calibri" w:hAnsi="Calibri" w:cs="Calibri"/>
        </w:rPr>
        <w:t>, tel. 83 377 80 18).</w:t>
      </w:r>
    </w:p>
    <w:p w14:paraId="535A64F6" w14:textId="77777777" w:rsidR="006A7CA6" w:rsidRPr="006A7CA6" w:rsidRDefault="006A7CA6" w:rsidP="006A7CA6">
      <w:pPr>
        <w:numPr>
          <w:ilvl w:val="1"/>
          <w:numId w:val="10"/>
        </w:numPr>
        <w:spacing w:after="200" w:line="240" w:lineRule="auto"/>
        <w:ind w:left="567"/>
        <w:contextualSpacing/>
        <w:jc w:val="both"/>
        <w:rPr>
          <w:rFonts w:ascii="Calibri" w:hAnsi="Calibri" w:cs="Calibri"/>
        </w:rPr>
      </w:pPr>
      <w:r w:rsidRPr="006A7CA6">
        <w:rPr>
          <w:rFonts w:ascii="Calibri" w:hAnsi="Calibri" w:cs="Calibri"/>
        </w:rPr>
        <w:t xml:space="preserve">Administrator wyznaczył Inspektora Ochrony Danych, z którym mogą się Państwo kontaktować we wszystkich sprawach dotyczących przetwarzania danych osobowych                 za pośrednictwem adresu email: </w:t>
      </w:r>
      <w:hyperlink r:id="rId9" w:history="1">
        <w:r w:rsidRPr="006A7CA6">
          <w:rPr>
            <w:rFonts w:ascii="Calibri" w:hAnsi="Calibri" w:cs="Calibri"/>
            <w:color w:val="0563C1" w:themeColor="hyperlink"/>
            <w:u w:val="single"/>
          </w:rPr>
          <w:t>iod@piszczac.pl</w:t>
        </w:r>
      </w:hyperlink>
      <w:r w:rsidRPr="006A7CA6">
        <w:rPr>
          <w:rFonts w:ascii="Calibri" w:hAnsi="Calibri" w:cs="Calibri"/>
        </w:rPr>
        <w:t xml:space="preserve"> lub pisemnie na adres Administratora. </w:t>
      </w:r>
    </w:p>
    <w:p w14:paraId="4DE01792" w14:textId="77777777" w:rsidR="006A7CA6" w:rsidRPr="006A7CA6" w:rsidRDefault="006A7CA6" w:rsidP="006A7CA6">
      <w:pPr>
        <w:numPr>
          <w:ilvl w:val="1"/>
          <w:numId w:val="10"/>
        </w:numPr>
        <w:spacing w:after="200" w:line="240" w:lineRule="auto"/>
        <w:ind w:left="567"/>
        <w:contextualSpacing/>
        <w:jc w:val="both"/>
        <w:rPr>
          <w:rFonts w:ascii="Calibri" w:hAnsi="Calibri" w:cs="Calibri"/>
        </w:rPr>
      </w:pPr>
      <w:r w:rsidRPr="006A7CA6">
        <w:rPr>
          <w:rFonts w:ascii="Calibri" w:hAnsi="Calibri" w:cs="Calibri"/>
        </w:rPr>
        <w:t>Państwa dane osobowe będą p</w:t>
      </w:r>
      <w:bookmarkStart w:id="4" w:name="_Hlk268865"/>
      <w:r w:rsidRPr="006A7CA6">
        <w:rPr>
          <w:rFonts w:ascii="Calibri" w:hAnsi="Calibri" w:cs="Calibri"/>
        </w:rPr>
        <w:t xml:space="preserve">rzetwarzane w celu naboru przedsięwzięć do Gminnego Programu Rewitalizacji dla Gminy Piszczac do 2030 r., </w:t>
      </w:r>
      <w:proofErr w:type="spellStart"/>
      <w:r w:rsidRPr="006A7CA6">
        <w:rPr>
          <w:rFonts w:ascii="Calibri" w:hAnsi="Calibri" w:cs="Calibri"/>
        </w:rPr>
        <w:t>t.j</w:t>
      </w:r>
      <w:proofErr w:type="spellEnd"/>
      <w:r w:rsidRPr="006A7CA6">
        <w:rPr>
          <w:rFonts w:ascii="Calibri" w:hAnsi="Calibri" w:cs="Calibri"/>
        </w:rPr>
        <w:t xml:space="preserve"> w celu realizacji praw                                      oraz obowiązków wynikających z przepisów prawa (art.6 ust. 1 lit. c RODO) w zw. z Ustawą z dnia 9 października 2015</w:t>
      </w:r>
      <w:bookmarkStart w:id="5" w:name="_Hlk6857956"/>
      <w:r w:rsidRPr="006A7CA6">
        <w:rPr>
          <w:rFonts w:ascii="Calibri" w:hAnsi="Calibri" w:cs="Calibri"/>
        </w:rPr>
        <w:t xml:space="preserve"> r. o rewitalizacji (t. j. Dz.U. 2021 poz. 485).</w:t>
      </w:r>
    </w:p>
    <w:bookmarkEnd w:id="5"/>
    <w:p w14:paraId="28F50C97" w14:textId="77777777" w:rsidR="006A7CA6" w:rsidRPr="006A7CA6" w:rsidRDefault="006A7CA6" w:rsidP="006A7CA6">
      <w:pPr>
        <w:numPr>
          <w:ilvl w:val="1"/>
          <w:numId w:val="10"/>
        </w:numPr>
        <w:spacing w:after="200" w:line="240" w:lineRule="auto"/>
        <w:ind w:left="567"/>
        <w:contextualSpacing/>
        <w:jc w:val="both"/>
        <w:rPr>
          <w:rFonts w:ascii="Calibri" w:hAnsi="Calibri" w:cs="Calibri"/>
        </w:rPr>
      </w:pPr>
      <w:r w:rsidRPr="006A7CA6">
        <w:rPr>
          <w:rFonts w:ascii="Calibri" w:hAnsi="Calibri" w:cs="Calibri"/>
        </w:rPr>
        <w:t xml:space="preserve">Państwa dane osobowe będą przetwarzane przez okres niezbędny do realizacji ww. celu z uwzględnieniem okresów przechowywania określonych w przepisach szczególnych, </w:t>
      </w:r>
      <w:r w:rsidRPr="006A7CA6">
        <w:rPr>
          <w:rFonts w:ascii="Calibri" w:hAnsi="Calibri" w:cs="Calibri"/>
        </w:rPr>
        <w:br/>
        <w:t>w tym przepisów archiwalnych, tj. przez okres 5 lat.</w:t>
      </w:r>
    </w:p>
    <w:bookmarkEnd w:id="4"/>
    <w:p w14:paraId="5BF0BA72" w14:textId="77777777" w:rsidR="006A7CA6" w:rsidRPr="006A7CA6" w:rsidRDefault="006A7CA6" w:rsidP="006A7CA6">
      <w:pPr>
        <w:numPr>
          <w:ilvl w:val="1"/>
          <w:numId w:val="10"/>
        </w:numPr>
        <w:spacing w:after="0" w:line="240" w:lineRule="auto"/>
        <w:ind w:left="567"/>
        <w:contextualSpacing/>
        <w:jc w:val="both"/>
        <w:rPr>
          <w:rFonts w:ascii="Calibri" w:hAnsi="Calibri" w:cs="Calibri"/>
        </w:rPr>
      </w:pPr>
      <w:r w:rsidRPr="006A7CA6">
        <w:rPr>
          <w:rFonts w:ascii="Calibri" w:hAnsi="Calibri" w:cs="Calibri"/>
        </w:rPr>
        <w:t>Państwa dane będą przetwarzane w sposób zautomatyzowany, lecz nie będą podlegały zautomatyzowanemu podejmowaniu decyzji, w tym nie będą podlegać profilowaniu.</w:t>
      </w:r>
    </w:p>
    <w:p w14:paraId="3D2D8D18" w14:textId="77777777" w:rsidR="006A7CA6" w:rsidRPr="006A7CA6" w:rsidRDefault="006A7CA6" w:rsidP="006A7CA6">
      <w:pPr>
        <w:numPr>
          <w:ilvl w:val="1"/>
          <w:numId w:val="10"/>
        </w:numPr>
        <w:spacing w:after="200" w:line="240" w:lineRule="auto"/>
        <w:ind w:left="567"/>
        <w:contextualSpacing/>
        <w:jc w:val="both"/>
        <w:rPr>
          <w:rFonts w:ascii="Calibri" w:hAnsi="Calibri" w:cs="Calibri"/>
        </w:rPr>
      </w:pPr>
      <w:r w:rsidRPr="006A7CA6">
        <w:rPr>
          <w:rFonts w:ascii="Calibri" w:hAnsi="Calibri" w:cs="Calibri"/>
        </w:rPr>
        <w:t>Państwa dane osobowych nie będą przekazywane poza Europejski Obszar Gospodarczy (obejmujący Unię Europejską, Norwegię, Liechtenstein i Islandię).</w:t>
      </w:r>
    </w:p>
    <w:p w14:paraId="178A97DB" w14:textId="77777777" w:rsidR="006A7CA6" w:rsidRPr="006A7CA6" w:rsidRDefault="006A7CA6" w:rsidP="006A7CA6">
      <w:pPr>
        <w:numPr>
          <w:ilvl w:val="1"/>
          <w:numId w:val="10"/>
        </w:numPr>
        <w:spacing w:after="0" w:line="240" w:lineRule="auto"/>
        <w:ind w:left="567"/>
        <w:contextualSpacing/>
        <w:jc w:val="both"/>
        <w:rPr>
          <w:rFonts w:ascii="Calibri" w:hAnsi="Calibri" w:cs="Calibri"/>
        </w:rPr>
      </w:pPr>
      <w:r w:rsidRPr="006A7CA6">
        <w:rPr>
          <w:rFonts w:ascii="Calibri" w:hAnsi="Calibri" w:cs="Calibri"/>
        </w:rPr>
        <w:t>W związku z przetwarzaniem Państwa danych osobowych, przysługują Państwu następujące prawa:</w:t>
      </w:r>
    </w:p>
    <w:p w14:paraId="3AF060A2" w14:textId="77777777" w:rsidR="006A7CA6" w:rsidRPr="006A7CA6" w:rsidRDefault="006A7CA6" w:rsidP="006A7CA6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hAnsi="Calibri" w:cs="Calibri"/>
        </w:rPr>
      </w:pPr>
      <w:r w:rsidRPr="006A7CA6">
        <w:rPr>
          <w:rFonts w:ascii="Calibri" w:hAnsi="Calibri" w:cs="Calibri"/>
        </w:rPr>
        <w:t>prawo dostępu do swoich danych oraz otrzymania ich kopii – z tym że w przypadku gdy dane osobowe nie zostały zebrane od osoby, której dane dotyczą, to realizacja prawa do informacji o źródle ich pozyskania (art. 15 ust. 1 lit. g RODO) przysługuje, jeżeli nie wpływa na ochronę praw i wolności osoby, od której dane te pozyskano;</w:t>
      </w:r>
    </w:p>
    <w:p w14:paraId="32B809E8" w14:textId="77777777" w:rsidR="006A7CA6" w:rsidRPr="006A7CA6" w:rsidRDefault="006A7CA6" w:rsidP="006A7CA6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hAnsi="Calibri" w:cs="Calibri"/>
        </w:rPr>
      </w:pPr>
      <w:r w:rsidRPr="006A7CA6">
        <w:rPr>
          <w:rFonts w:ascii="Calibri" w:hAnsi="Calibri" w:cs="Calibri"/>
        </w:rPr>
        <w:t>prawo do sprostowania (poprawiania) swoich danych osobowych;</w:t>
      </w:r>
    </w:p>
    <w:p w14:paraId="5960E810" w14:textId="77777777" w:rsidR="006A7CA6" w:rsidRPr="006A7CA6" w:rsidRDefault="006A7CA6" w:rsidP="006A7CA6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hAnsi="Calibri" w:cs="Calibri"/>
        </w:rPr>
      </w:pPr>
      <w:r w:rsidRPr="006A7CA6">
        <w:rPr>
          <w:rFonts w:ascii="Calibri" w:hAnsi="Calibri" w:cs="Calibri"/>
        </w:rPr>
        <w:t>prawo do ograniczenia przetwarzania danych osobowych;</w:t>
      </w:r>
    </w:p>
    <w:p w14:paraId="75B3A565" w14:textId="77777777" w:rsidR="006A7CA6" w:rsidRPr="006A7CA6" w:rsidRDefault="006A7CA6" w:rsidP="006A7CA6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hAnsi="Calibri" w:cs="Calibri"/>
        </w:rPr>
      </w:pPr>
      <w:r w:rsidRPr="006A7CA6">
        <w:rPr>
          <w:rFonts w:ascii="Calibri" w:hAnsi="Calibri" w:cs="Calibri"/>
        </w:rPr>
        <w:t xml:space="preserve">prawo wniesienia skargi do Prezesa Urzędu Ochrony Danych Osobowych </w:t>
      </w:r>
      <w:r w:rsidRPr="006A7CA6">
        <w:rPr>
          <w:rFonts w:ascii="Calibri" w:hAnsi="Calibri" w:cs="Calibri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07DD1000" w14:textId="77777777" w:rsidR="006A7CA6" w:rsidRPr="006A7CA6" w:rsidRDefault="006A7CA6" w:rsidP="006A7CA6">
      <w:pPr>
        <w:numPr>
          <w:ilvl w:val="1"/>
          <w:numId w:val="10"/>
        </w:numPr>
        <w:spacing w:after="200" w:line="240" w:lineRule="auto"/>
        <w:ind w:left="567"/>
        <w:contextualSpacing/>
        <w:jc w:val="both"/>
        <w:rPr>
          <w:rFonts w:ascii="Calibri" w:hAnsi="Calibri" w:cs="Calibri"/>
        </w:rPr>
      </w:pPr>
      <w:r w:rsidRPr="006A7CA6">
        <w:rPr>
          <w:rFonts w:ascii="Calibri" w:hAnsi="Calibri" w:cs="Calibri"/>
        </w:rPr>
        <w:t>Podanie przez Państwa danych osobowych jest obowiązkowe. Nieprzekazanie danych skutkować będzie brakiem realizacji celu, o którym mowa w punkcie 3.</w:t>
      </w:r>
      <w:bookmarkStart w:id="6" w:name="_Hlk271688"/>
    </w:p>
    <w:bookmarkEnd w:id="6"/>
    <w:p w14:paraId="46BB90AA" w14:textId="77777777" w:rsidR="006A7CA6" w:rsidRPr="006A7CA6" w:rsidRDefault="006A7CA6" w:rsidP="006A7CA6">
      <w:pPr>
        <w:numPr>
          <w:ilvl w:val="1"/>
          <w:numId w:val="10"/>
        </w:numPr>
        <w:spacing w:after="200" w:line="240" w:lineRule="auto"/>
        <w:ind w:left="567"/>
        <w:contextualSpacing/>
        <w:jc w:val="both"/>
        <w:rPr>
          <w:rFonts w:ascii="Calibri" w:hAnsi="Calibri" w:cs="Calibri"/>
        </w:rPr>
      </w:pPr>
      <w:r w:rsidRPr="006A7CA6">
        <w:rPr>
          <w:rFonts w:ascii="Calibri" w:hAnsi="Calibri" w:cs="Calibri"/>
        </w:rPr>
        <w:t>Państwa dane mogą zostać przekazane podmiotom zewnętrznym na podstawie umowy powierzenia przetwarzania danych osobowych, tj. usługodawcom wykonujących usługi serwisu systemów informatycznych oraz usługodawcom z zakresu księgowości oraz doradztwa prawnego, a także podmiotom lub organom uprawnionym na podstawie przepisów prawa.</w:t>
      </w:r>
    </w:p>
    <w:p w14:paraId="24A99A3C" w14:textId="77777777" w:rsidR="006A7CA6" w:rsidRPr="006A7CA6" w:rsidRDefault="006A7CA6" w:rsidP="006A7CA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198EA66C" w14:textId="77777777" w:rsidR="006A7CA6" w:rsidRPr="006A7CA6" w:rsidRDefault="006A7CA6" w:rsidP="006A7CA6">
      <w:pPr>
        <w:spacing w:after="200" w:line="276" w:lineRule="auto"/>
      </w:pPr>
    </w:p>
    <w:p w14:paraId="711C9887" w14:textId="77777777" w:rsidR="00CB5707" w:rsidRPr="00174ABA" w:rsidRDefault="00CB5707" w:rsidP="00CB5707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2326AB" w:rsidRPr="00174ABA" w14:paraId="08A1863A" w14:textId="77777777" w:rsidTr="002326AB">
        <w:tc>
          <w:tcPr>
            <w:tcW w:w="4531" w:type="dxa"/>
          </w:tcPr>
          <w:p w14:paraId="57D9102D" w14:textId="77777777" w:rsidR="002326AB" w:rsidRPr="00174ABA" w:rsidRDefault="002326AB" w:rsidP="002326A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3D4E797F" w14:textId="77777777" w:rsidR="00DB0E96" w:rsidRPr="00174ABA" w:rsidRDefault="00DB0E96" w:rsidP="002326A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5A444896" w14:textId="77777777" w:rsidR="00DB0E96" w:rsidRPr="00174ABA" w:rsidRDefault="00DB0E96" w:rsidP="002326A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</w:tbl>
    <w:p w14:paraId="3F2CA9D7" w14:textId="77777777" w:rsidR="002326AB" w:rsidRPr="00174ABA" w:rsidRDefault="002326AB" w:rsidP="002326AB">
      <w:pPr>
        <w:pStyle w:val="Akapitzlist"/>
        <w:jc w:val="both"/>
        <w:rPr>
          <w:rFonts w:ascii="Calibri" w:hAnsi="Calibri" w:cs="Calibri"/>
        </w:rPr>
      </w:pPr>
      <w:r w:rsidRPr="00174ABA">
        <w:rPr>
          <w:rFonts w:ascii="Calibri" w:hAnsi="Calibri" w:cs="Calibri"/>
        </w:rPr>
        <w:t>………………………………………………….</w:t>
      </w:r>
    </w:p>
    <w:p w14:paraId="55B5E156" w14:textId="59B73D72" w:rsidR="002326AB" w:rsidRPr="00174ABA" w:rsidRDefault="002326AB" w:rsidP="00035CD0">
      <w:pPr>
        <w:pStyle w:val="Akapitzlist"/>
        <w:rPr>
          <w:rFonts w:ascii="Calibri" w:hAnsi="Calibri" w:cs="Calibri"/>
        </w:rPr>
      </w:pPr>
      <w:r w:rsidRPr="00174ABA">
        <w:rPr>
          <w:rFonts w:ascii="Calibri" w:hAnsi="Calibri" w:cs="Calibri"/>
        </w:rPr>
        <w:t xml:space="preserve">    (data i podpis )</w:t>
      </w:r>
      <w:r w:rsidRPr="00174ABA">
        <w:rPr>
          <w:rFonts w:ascii="Calibri" w:hAnsi="Calibri" w:cs="Calibri"/>
        </w:rPr>
        <w:br w:type="textWrapping" w:clear="all"/>
      </w:r>
    </w:p>
    <w:sectPr w:rsidR="002326AB" w:rsidRPr="00174AB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DC2A7" w14:textId="77777777" w:rsidR="00B566F2" w:rsidRDefault="00B566F2" w:rsidP="00325707">
      <w:pPr>
        <w:spacing w:after="0" w:line="240" w:lineRule="auto"/>
      </w:pPr>
      <w:r>
        <w:separator/>
      </w:r>
    </w:p>
  </w:endnote>
  <w:endnote w:type="continuationSeparator" w:id="0">
    <w:p w14:paraId="4DF19B59" w14:textId="77777777" w:rsidR="00B566F2" w:rsidRDefault="00B566F2" w:rsidP="0032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727387"/>
      <w:docPartObj>
        <w:docPartGallery w:val="Page Numbers (Bottom of Page)"/>
        <w:docPartUnique/>
      </w:docPartObj>
    </w:sdtPr>
    <w:sdtEndPr>
      <w:rPr>
        <w:rFonts w:ascii="Bahnschrift Light" w:hAnsi="Bahnschrift Light"/>
      </w:rPr>
    </w:sdtEndPr>
    <w:sdtContent>
      <w:p w14:paraId="47DACF43" w14:textId="40298262" w:rsidR="00F40679" w:rsidRPr="00CB5707" w:rsidRDefault="00F40679">
        <w:pPr>
          <w:pStyle w:val="Stopka"/>
          <w:jc w:val="right"/>
          <w:rPr>
            <w:rFonts w:ascii="Bahnschrift Light" w:hAnsi="Bahnschrift Light"/>
          </w:rPr>
        </w:pPr>
        <w:r w:rsidRPr="00CB5707">
          <w:rPr>
            <w:rFonts w:ascii="Bahnschrift Light" w:hAnsi="Bahnschrift Light"/>
          </w:rPr>
          <w:fldChar w:fldCharType="begin"/>
        </w:r>
        <w:r w:rsidRPr="00CB5707">
          <w:rPr>
            <w:rFonts w:ascii="Bahnschrift Light" w:hAnsi="Bahnschrift Light"/>
          </w:rPr>
          <w:instrText>PAGE   \* MERGEFORMAT</w:instrText>
        </w:r>
        <w:r w:rsidRPr="00CB5707">
          <w:rPr>
            <w:rFonts w:ascii="Bahnschrift Light" w:hAnsi="Bahnschrift Light"/>
          </w:rPr>
          <w:fldChar w:fldCharType="separate"/>
        </w:r>
        <w:r w:rsidR="004D3290">
          <w:rPr>
            <w:rFonts w:ascii="Bahnschrift Light" w:hAnsi="Bahnschrift Light"/>
            <w:noProof/>
          </w:rPr>
          <w:t>2</w:t>
        </w:r>
        <w:r w:rsidRPr="00CB5707">
          <w:rPr>
            <w:rFonts w:ascii="Bahnschrift Light" w:hAnsi="Bahnschrift Light"/>
          </w:rPr>
          <w:fldChar w:fldCharType="end"/>
        </w:r>
      </w:p>
    </w:sdtContent>
  </w:sdt>
  <w:p w14:paraId="26D342F4" w14:textId="77777777" w:rsidR="00F40679" w:rsidRDefault="00F406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ABA8" w14:textId="77777777" w:rsidR="00B566F2" w:rsidRDefault="00B566F2" w:rsidP="00325707">
      <w:pPr>
        <w:spacing w:after="0" w:line="240" w:lineRule="auto"/>
      </w:pPr>
      <w:r>
        <w:separator/>
      </w:r>
    </w:p>
  </w:footnote>
  <w:footnote w:type="continuationSeparator" w:id="0">
    <w:p w14:paraId="3CCCF40A" w14:textId="77777777" w:rsidR="00B566F2" w:rsidRDefault="00B566F2" w:rsidP="0032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EDC3" w14:textId="704A7566" w:rsidR="00325707" w:rsidRPr="00174ABA" w:rsidRDefault="00325707" w:rsidP="000201B5">
    <w:pPr>
      <w:pStyle w:val="Nagwek"/>
      <w:jc w:val="right"/>
      <w:rPr>
        <w:rFonts w:ascii="Calibri" w:hAnsi="Calibri" w:cs="Calibri"/>
        <w:sz w:val="20"/>
      </w:rPr>
    </w:pPr>
    <w:r w:rsidRPr="00174ABA">
      <w:rPr>
        <w:rFonts w:ascii="Calibri" w:hAnsi="Calibri" w:cs="Calibri"/>
        <w:sz w:val="20"/>
      </w:rPr>
      <w:t xml:space="preserve">Załącznik nr 2 </w:t>
    </w:r>
    <w:r w:rsidR="000201B5" w:rsidRPr="00174ABA">
      <w:rPr>
        <w:rFonts w:ascii="Calibri" w:hAnsi="Calibri" w:cs="Calibri"/>
        <w:sz w:val="20"/>
      </w:rPr>
      <w:t xml:space="preserve"> </w:t>
    </w:r>
    <w:r w:rsidRPr="00174ABA">
      <w:rPr>
        <w:rFonts w:ascii="Calibri" w:hAnsi="Calibri" w:cs="Calibri"/>
        <w:sz w:val="20"/>
      </w:rPr>
      <w:t xml:space="preserve">do Zarządzenia </w:t>
    </w:r>
    <w:r w:rsidR="00035CD0">
      <w:rPr>
        <w:rFonts w:ascii="Calibri" w:hAnsi="Calibri" w:cs="Calibri"/>
        <w:sz w:val="20"/>
      </w:rPr>
      <w:t>32/2023</w:t>
    </w:r>
    <w:r w:rsidR="000201B5" w:rsidRPr="00174ABA">
      <w:rPr>
        <w:rFonts w:ascii="Calibri" w:hAnsi="Calibri" w:cs="Calibri"/>
        <w:sz w:val="20"/>
      </w:rPr>
      <w:t xml:space="preserve"> </w:t>
    </w:r>
    <w:r w:rsidR="007F737B">
      <w:rPr>
        <w:rFonts w:ascii="Calibri" w:hAnsi="Calibri" w:cs="Calibri"/>
        <w:sz w:val="20"/>
      </w:rPr>
      <w:t xml:space="preserve">Wójta Gminy </w:t>
    </w:r>
    <w:r w:rsidR="004D3290">
      <w:rPr>
        <w:rFonts w:ascii="Calibri" w:hAnsi="Calibri" w:cs="Calibri"/>
        <w:sz w:val="20"/>
      </w:rPr>
      <w:t>Piszczac</w:t>
    </w:r>
    <w:r w:rsidR="004437D8">
      <w:rPr>
        <w:rFonts w:ascii="Calibri" w:hAnsi="Calibri" w:cs="Calibri"/>
        <w:sz w:val="20"/>
      </w:rPr>
      <w:t xml:space="preserve"> </w:t>
    </w:r>
    <w:r w:rsidR="007F737B">
      <w:rPr>
        <w:rFonts w:ascii="Calibri" w:hAnsi="Calibri" w:cs="Calibri"/>
        <w:sz w:val="20"/>
      </w:rPr>
      <w:t xml:space="preserve"> </w:t>
    </w:r>
    <w:r w:rsidR="007306C7" w:rsidRPr="00174ABA">
      <w:rPr>
        <w:rFonts w:ascii="Calibri" w:hAnsi="Calibri" w:cs="Calibri"/>
        <w:sz w:val="20"/>
      </w:rPr>
      <w:t xml:space="preserve"> </w:t>
    </w:r>
  </w:p>
  <w:p w14:paraId="0F523918" w14:textId="3BC94AB9" w:rsidR="00325707" w:rsidRPr="00174ABA" w:rsidRDefault="00325707" w:rsidP="00325707">
    <w:pPr>
      <w:pStyle w:val="Nagwek"/>
      <w:jc w:val="right"/>
      <w:rPr>
        <w:rFonts w:ascii="Calibri" w:hAnsi="Calibri" w:cs="Calibri"/>
        <w:sz w:val="20"/>
      </w:rPr>
    </w:pPr>
    <w:r w:rsidRPr="00174ABA">
      <w:rPr>
        <w:rFonts w:ascii="Calibri" w:hAnsi="Calibri" w:cs="Calibri"/>
        <w:sz w:val="20"/>
      </w:rPr>
      <w:t xml:space="preserve">z dnia </w:t>
    </w:r>
    <w:r w:rsidR="00035CD0">
      <w:rPr>
        <w:rFonts w:ascii="Calibri" w:hAnsi="Calibri" w:cs="Calibri"/>
        <w:sz w:val="20"/>
      </w:rPr>
      <w:t>11.07.2023</w:t>
    </w:r>
    <w:r w:rsidRPr="00174ABA">
      <w:rPr>
        <w:rFonts w:ascii="Calibri" w:hAnsi="Calibri" w:cs="Calibri"/>
        <w:sz w:val="20"/>
      </w:rPr>
      <w:t xml:space="preserve"> r.</w:t>
    </w:r>
    <w:r w:rsidR="000201B5" w:rsidRPr="00174ABA">
      <w:rPr>
        <w:rFonts w:ascii="Calibri" w:hAnsi="Calibri" w:cs="Calibri"/>
        <w:sz w:val="20"/>
      </w:rPr>
      <w:t xml:space="preserve"> w sprawie ogłoszenia naboru przedsięwzięć rewitalizacyjnych do </w:t>
    </w:r>
    <w:r w:rsidR="000201B5" w:rsidRPr="007F737B">
      <w:rPr>
        <w:rFonts w:ascii="Calibri" w:hAnsi="Calibri" w:cs="Calibri"/>
        <w:i/>
        <w:sz w:val="20"/>
      </w:rPr>
      <w:t xml:space="preserve">Gminnego Programu Rewitalizacji </w:t>
    </w:r>
    <w:r w:rsidR="00174ABA" w:rsidRPr="007F737B">
      <w:rPr>
        <w:rFonts w:ascii="Calibri" w:hAnsi="Calibri" w:cs="Calibri"/>
        <w:i/>
        <w:sz w:val="20"/>
      </w:rPr>
      <w:t xml:space="preserve">dla Gminy </w:t>
    </w:r>
    <w:r w:rsidR="004D3290">
      <w:rPr>
        <w:rFonts w:ascii="Calibri" w:hAnsi="Calibri" w:cs="Calibri"/>
        <w:i/>
        <w:sz w:val="20"/>
      </w:rPr>
      <w:t>Piszczac</w:t>
    </w:r>
    <w:r w:rsidR="007F737B" w:rsidRPr="007F737B">
      <w:rPr>
        <w:rFonts w:ascii="Calibri" w:hAnsi="Calibri" w:cs="Calibri"/>
        <w:i/>
        <w:sz w:val="20"/>
      </w:rPr>
      <w:t xml:space="preserve">  do </w:t>
    </w:r>
    <w:r w:rsidR="000201B5" w:rsidRPr="007F737B">
      <w:rPr>
        <w:rFonts w:ascii="Calibri" w:hAnsi="Calibri" w:cs="Calibri"/>
        <w:i/>
        <w:sz w:val="20"/>
      </w:rPr>
      <w:t>2030</w:t>
    </w:r>
    <w:r w:rsidR="007F737B" w:rsidRPr="007F737B">
      <w:rPr>
        <w:rFonts w:ascii="Calibri" w:hAnsi="Calibri" w:cs="Calibri"/>
        <w:i/>
        <w:sz w:val="20"/>
      </w:rPr>
      <w:t xml:space="preserve"> r.</w:t>
    </w:r>
  </w:p>
  <w:p w14:paraId="32594A05" w14:textId="77777777" w:rsidR="00325707" w:rsidRDefault="003257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90CCF"/>
    <w:multiLevelType w:val="hybridMultilevel"/>
    <w:tmpl w:val="08E21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716C0"/>
    <w:multiLevelType w:val="hybridMultilevel"/>
    <w:tmpl w:val="77B82864"/>
    <w:lvl w:ilvl="0" w:tplc="8D08D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93BB2"/>
    <w:multiLevelType w:val="hybridMultilevel"/>
    <w:tmpl w:val="CC461D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42AB8"/>
    <w:multiLevelType w:val="multilevel"/>
    <w:tmpl w:val="93FA59E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B1C93"/>
    <w:multiLevelType w:val="hybridMultilevel"/>
    <w:tmpl w:val="53C06224"/>
    <w:lvl w:ilvl="0" w:tplc="8974A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22377"/>
    <w:multiLevelType w:val="multilevel"/>
    <w:tmpl w:val="5FA6C648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203716"/>
    <w:multiLevelType w:val="hybridMultilevel"/>
    <w:tmpl w:val="EECCBC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9286D"/>
    <w:multiLevelType w:val="multilevel"/>
    <w:tmpl w:val="0E788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6FB3A4C"/>
    <w:multiLevelType w:val="hybridMultilevel"/>
    <w:tmpl w:val="2FC60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249470">
    <w:abstractNumId w:val="5"/>
  </w:num>
  <w:num w:numId="2" w16cid:durableId="48965119">
    <w:abstractNumId w:val="10"/>
  </w:num>
  <w:num w:numId="3" w16cid:durableId="1583223117">
    <w:abstractNumId w:val="1"/>
  </w:num>
  <w:num w:numId="4" w16cid:durableId="596404259">
    <w:abstractNumId w:val="2"/>
  </w:num>
  <w:num w:numId="5" w16cid:durableId="797259104">
    <w:abstractNumId w:val="8"/>
  </w:num>
  <w:num w:numId="6" w16cid:durableId="2105026130">
    <w:abstractNumId w:val="4"/>
  </w:num>
  <w:num w:numId="7" w16cid:durableId="1926911737">
    <w:abstractNumId w:val="7"/>
  </w:num>
  <w:num w:numId="8" w16cid:durableId="127358211">
    <w:abstractNumId w:val="0"/>
  </w:num>
  <w:num w:numId="9" w16cid:durableId="1303270631">
    <w:abstractNumId w:val="9"/>
  </w:num>
  <w:num w:numId="10" w16cid:durableId="1063866488">
    <w:abstractNumId w:val="6"/>
  </w:num>
  <w:num w:numId="11" w16cid:durableId="1687898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2BA"/>
    <w:rsid w:val="000201B5"/>
    <w:rsid w:val="00035CD0"/>
    <w:rsid w:val="000362E6"/>
    <w:rsid w:val="00076599"/>
    <w:rsid w:val="0007661B"/>
    <w:rsid w:val="000D6CB2"/>
    <w:rsid w:val="001623A6"/>
    <w:rsid w:val="00174ABA"/>
    <w:rsid w:val="00194F0D"/>
    <w:rsid w:val="001D12BA"/>
    <w:rsid w:val="001D4AE1"/>
    <w:rsid w:val="001F4A8E"/>
    <w:rsid w:val="002326AB"/>
    <w:rsid w:val="002430AC"/>
    <w:rsid w:val="00325707"/>
    <w:rsid w:val="00351B34"/>
    <w:rsid w:val="003866A1"/>
    <w:rsid w:val="003C6B01"/>
    <w:rsid w:val="004437D8"/>
    <w:rsid w:val="00445DE6"/>
    <w:rsid w:val="00495710"/>
    <w:rsid w:val="004D3290"/>
    <w:rsid w:val="005B3456"/>
    <w:rsid w:val="005D29B9"/>
    <w:rsid w:val="006329DB"/>
    <w:rsid w:val="006824CA"/>
    <w:rsid w:val="006A2ADE"/>
    <w:rsid w:val="006A7CA6"/>
    <w:rsid w:val="007306C7"/>
    <w:rsid w:val="00757CA3"/>
    <w:rsid w:val="007D44F2"/>
    <w:rsid w:val="007F737B"/>
    <w:rsid w:val="0088563C"/>
    <w:rsid w:val="008939AF"/>
    <w:rsid w:val="008D1EED"/>
    <w:rsid w:val="008F6B86"/>
    <w:rsid w:val="00906BE2"/>
    <w:rsid w:val="009557DF"/>
    <w:rsid w:val="00A3701C"/>
    <w:rsid w:val="00A43A58"/>
    <w:rsid w:val="00AB4957"/>
    <w:rsid w:val="00AC50A9"/>
    <w:rsid w:val="00AC5F58"/>
    <w:rsid w:val="00B514B5"/>
    <w:rsid w:val="00B566F2"/>
    <w:rsid w:val="00C319A4"/>
    <w:rsid w:val="00C63949"/>
    <w:rsid w:val="00CB5707"/>
    <w:rsid w:val="00CF598D"/>
    <w:rsid w:val="00D62D3B"/>
    <w:rsid w:val="00D80701"/>
    <w:rsid w:val="00DB0E96"/>
    <w:rsid w:val="00E931E7"/>
    <w:rsid w:val="00ED4127"/>
    <w:rsid w:val="00EF2261"/>
    <w:rsid w:val="00F40679"/>
    <w:rsid w:val="00F60811"/>
    <w:rsid w:val="00FA03AE"/>
    <w:rsid w:val="00FC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C70F"/>
  <w15:chartTrackingRefBased/>
  <w15:docId w15:val="{C6A0C7A3-EFE0-4E3E-9021-DAF79F9B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30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608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707"/>
  </w:style>
  <w:style w:type="paragraph" w:styleId="Stopka">
    <w:name w:val="footer"/>
    <w:basedOn w:val="Normalny"/>
    <w:link w:val="StopkaZnak"/>
    <w:uiPriority w:val="99"/>
    <w:unhideWhenUsed/>
    <w:rsid w:val="0032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7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7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7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7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iszcz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iszcza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CA3C-5FA3-443A-BB6A-C99A1FAA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277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Teresińska - Pruchniak</dc:creator>
  <cp:keywords/>
  <dc:description/>
  <cp:lastModifiedBy>mand</cp:lastModifiedBy>
  <cp:revision>16</cp:revision>
  <cp:lastPrinted>2023-07-11T12:27:00Z</cp:lastPrinted>
  <dcterms:created xsi:type="dcterms:W3CDTF">2022-10-18T18:36:00Z</dcterms:created>
  <dcterms:modified xsi:type="dcterms:W3CDTF">2023-07-11T12:50:00Z</dcterms:modified>
</cp:coreProperties>
</file>